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28" w:rsidRDefault="00C87028" w:rsidP="00C87028">
      <w:pPr>
        <w:rPr>
          <w:rFonts w:ascii="Times New Roman" w:hAnsi="Times New Roman" w:cs="Times New Roman"/>
          <w:sz w:val="28"/>
          <w:szCs w:val="28"/>
        </w:rPr>
      </w:pPr>
    </w:p>
    <w:p w:rsidR="00C87028" w:rsidRPr="00EC7879" w:rsidRDefault="00C87028" w:rsidP="00C87028">
      <w:pPr>
        <w:rPr>
          <w:rFonts w:ascii="Times New Roman" w:hAnsi="Times New Roman" w:cs="Times New Roman"/>
          <w:sz w:val="28"/>
          <w:szCs w:val="28"/>
        </w:rPr>
      </w:pPr>
      <w:r w:rsidRPr="00EC7879">
        <w:rPr>
          <w:rFonts w:ascii="Times New Roman" w:hAnsi="Times New Roman" w:cs="Times New Roman"/>
          <w:sz w:val="28"/>
          <w:szCs w:val="28"/>
        </w:rPr>
        <w:t xml:space="preserve">«Принято»                                                              </w:t>
      </w:r>
      <w:r w:rsidR="00A4547C" w:rsidRPr="00EC7879">
        <w:rPr>
          <w:rFonts w:ascii="Times New Roman" w:hAnsi="Times New Roman" w:cs="Times New Roman"/>
          <w:sz w:val="28"/>
          <w:szCs w:val="28"/>
        </w:rPr>
        <w:t xml:space="preserve">    </w:t>
      </w:r>
      <w:r w:rsidRPr="00EC7879">
        <w:rPr>
          <w:rFonts w:ascii="Times New Roman" w:hAnsi="Times New Roman" w:cs="Times New Roman"/>
          <w:sz w:val="28"/>
          <w:szCs w:val="28"/>
        </w:rPr>
        <w:t xml:space="preserve"> « Утверждаю»</w:t>
      </w:r>
    </w:p>
    <w:p w:rsidR="00C87028" w:rsidRPr="00EC7879" w:rsidRDefault="00C87028" w:rsidP="00C87028">
      <w:pPr>
        <w:rPr>
          <w:rFonts w:ascii="Times New Roman" w:hAnsi="Times New Roman" w:cs="Times New Roman"/>
          <w:sz w:val="28"/>
          <w:szCs w:val="28"/>
        </w:rPr>
      </w:pPr>
      <w:r w:rsidRPr="00EC7879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</w:t>
      </w:r>
      <w:r w:rsidR="00EC7879" w:rsidRPr="00EC7879">
        <w:rPr>
          <w:rFonts w:ascii="Times New Roman" w:hAnsi="Times New Roman" w:cs="Times New Roman"/>
          <w:sz w:val="28"/>
          <w:szCs w:val="28"/>
        </w:rPr>
        <w:t xml:space="preserve">                      Заведующий </w:t>
      </w:r>
      <w:r w:rsidRPr="00EC7879">
        <w:rPr>
          <w:rFonts w:ascii="Times New Roman" w:hAnsi="Times New Roman" w:cs="Times New Roman"/>
          <w:sz w:val="28"/>
          <w:szCs w:val="28"/>
        </w:rPr>
        <w:t xml:space="preserve"> МБДОУ </w:t>
      </w:r>
    </w:p>
    <w:p w:rsidR="00C87028" w:rsidRDefault="00D775B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547C" w:rsidRPr="00EC7879">
        <w:rPr>
          <w:rFonts w:ascii="Times New Roman" w:hAnsi="Times New Roman" w:cs="Times New Roman"/>
          <w:sz w:val="28"/>
          <w:szCs w:val="28"/>
        </w:rPr>
        <w:t>7</w:t>
      </w:r>
      <w:r w:rsidR="00C87028" w:rsidRPr="00EC7879">
        <w:rPr>
          <w:rFonts w:ascii="Times New Roman" w:hAnsi="Times New Roman" w:cs="Times New Roman"/>
          <w:sz w:val="28"/>
          <w:szCs w:val="28"/>
        </w:rPr>
        <w:t xml:space="preserve"> мая 2016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0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78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EC78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C7879">
        <w:rPr>
          <w:rFonts w:ascii="Times New Roman" w:hAnsi="Times New Roman" w:cs="Times New Roman"/>
          <w:sz w:val="28"/>
          <w:szCs w:val="28"/>
        </w:rPr>
        <w:t>/</w:t>
      </w:r>
      <w:r w:rsidR="00C87028">
        <w:rPr>
          <w:rFonts w:ascii="Times New Roman" w:hAnsi="Times New Roman" w:cs="Times New Roman"/>
          <w:sz w:val="28"/>
          <w:szCs w:val="28"/>
        </w:rPr>
        <w:t>сад №15 (Кошелева В.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028">
        <w:rPr>
          <w:rFonts w:ascii="Times New Roman" w:hAnsi="Times New Roman" w:cs="Times New Roman"/>
          <w:sz w:val="28"/>
          <w:szCs w:val="28"/>
        </w:rPr>
        <w:t>)</w:t>
      </w: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Pr="00EC7879" w:rsidRDefault="00C87028" w:rsidP="00C87028">
      <w:pPr>
        <w:tabs>
          <w:tab w:val="left" w:pos="6720"/>
        </w:tabs>
        <w:rPr>
          <w:rFonts w:ascii="Times New Roman" w:hAnsi="Times New Roman" w:cs="Times New Roman"/>
          <w:b/>
          <w:sz w:val="28"/>
          <w:szCs w:val="28"/>
        </w:rPr>
      </w:pPr>
    </w:p>
    <w:p w:rsidR="00C87028" w:rsidRPr="00EC7879" w:rsidRDefault="00C87028" w:rsidP="00C87028">
      <w:pPr>
        <w:rPr>
          <w:rFonts w:ascii="Times New Roman" w:hAnsi="Times New Roman" w:cs="Times New Roman"/>
          <w:b/>
          <w:sz w:val="28"/>
          <w:szCs w:val="28"/>
        </w:rPr>
      </w:pPr>
      <w:r w:rsidRPr="00EC78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EC7879" w:rsidRPr="00EC7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879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C87028" w:rsidRPr="00EC7879" w:rsidRDefault="00C87028" w:rsidP="00C87028">
      <w:pPr>
        <w:rPr>
          <w:rFonts w:ascii="Times New Roman" w:hAnsi="Times New Roman" w:cs="Times New Roman"/>
          <w:b/>
          <w:sz w:val="28"/>
          <w:szCs w:val="28"/>
        </w:rPr>
      </w:pPr>
      <w:r w:rsidRPr="00EC7879">
        <w:rPr>
          <w:rFonts w:ascii="Times New Roman" w:hAnsi="Times New Roman" w:cs="Times New Roman"/>
          <w:b/>
          <w:sz w:val="28"/>
          <w:szCs w:val="28"/>
        </w:rPr>
        <w:t xml:space="preserve">                          Летней оздоровительной работы </w:t>
      </w:r>
    </w:p>
    <w:p w:rsidR="00C87028" w:rsidRPr="00EC7879" w:rsidRDefault="00C87028" w:rsidP="00C87028">
      <w:pPr>
        <w:rPr>
          <w:rFonts w:ascii="Times New Roman" w:hAnsi="Times New Roman" w:cs="Times New Roman"/>
          <w:b/>
          <w:sz w:val="28"/>
          <w:szCs w:val="28"/>
        </w:rPr>
      </w:pPr>
      <w:r w:rsidRPr="00EC787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C7879" w:rsidRPr="00EC787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C7879">
        <w:rPr>
          <w:rFonts w:ascii="Times New Roman" w:hAnsi="Times New Roman" w:cs="Times New Roman"/>
          <w:b/>
          <w:sz w:val="28"/>
          <w:szCs w:val="28"/>
        </w:rPr>
        <w:t xml:space="preserve"> МБДОУ  детский сад №15</w:t>
      </w: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EC78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C7879" w:rsidRPr="00EC78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7879">
        <w:rPr>
          <w:rFonts w:ascii="Times New Roman" w:hAnsi="Times New Roman" w:cs="Times New Roman"/>
          <w:b/>
          <w:sz w:val="28"/>
          <w:szCs w:val="28"/>
        </w:rPr>
        <w:t xml:space="preserve"> на 2016год</w:t>
      </w:r>
      <w:r w:rsidRPr="00C8702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775B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87028" w:rsidRDefault="00C87028" w:rsidP="00C87028">
      <w:pPr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rPr>
          <w:rFonts w:ascii="Times New Roman" w:hAnsi="Times New Roman" w:cs="Times New Roman"/>
          <w:sz w:val="28"/>
          <w:szCs w:val="28"/>
        </w:rPr>
      </w:pPr>
    </w:p>
    <w:p w:rsidR="00C87028" w:rsidRDefault="00C87028" w:rsidP="00C87028">
      <w:pPr>
        <w:rPr>
          <w:rFonts w:ascii="Times New Roman" w:hAnsi="Times New Roman" w:cs="Times New Roman"/>
          <w:sz w:val="28"/>
          <w:szCs w:val="28"/>
        </w:rPr>
      </w:pPr>
    </w:p>
    <w:p w:rsidR="00C87028" w:rsidRPr="00C87028" w:rsidRDefault="00C87028" w:rsidP="00C87028">
      <w:pPr>
        <w:rPr>
          <w:rFonts w:ascii="Times New Roman" w:hAnsi="Times New Roman" w:cs="Times New Roman"/>
          <w:sz w:val="24"/>
          <w:szCs w:val="24"/>
        </w:rPr>
      </w:pPr>
      <w:r w:rsidRPr="00C87028">
        <w:rPr>
          <w:rFonts w:ascii="Times New Roman" w:hAnsi="Times New Roman" w:cs="Times New Roman"/>
          <w:b/>
          <w:sz w:val="24"/>
          <w:szCs w:val="24"/>
        </w:rPr>
        <w:t>Цель</w:t>
      </w:r>
      <w:r w:rsidRPr="00C87028">
        <w:rPr>
          <w:rFonts w:ascii="Times New Roman" w:hAnsi="Times New Roman" w:cs="Times New Roman"/>
          <w:sz w:val="24"/>
          <w:szCs w:val="24"/>
        </w:rPr>
        <w:t>: 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C87028" w:rsidRPr="00C87028" w:rsidRDefault="00C87028" w:rsidP="00C87028">
      <w:pPr>
        <w:rPr>
          <w:rFonts w:ascii="Times New Roman" w:hAnsi="Times New Roman" w:cs="Times New Roman"/>
          <w:b/>
          <w:sz w:val="24"/>
          <w:szCs w:val="24"/>
        </w:rPr>
      </w:pPr>
      <w:r w:rsidRPr="00C8702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87028" w:rsidRPr="00C87028" w:rsidRDefault="00C87028" w:rsidP="00C87028">
      <w:pPr>
        <w:rPr>
          <w:rFonts w:ascii="Times New Roman" w:hAnsi="Times New Roman" w:cs="Times New Roman"/>
          <w:sz w:val="24"/>
          <w:szCs w:val="24"/>
        </w:rPr>
      </w:pPr>
      <w:r w:rsidRPr="00C87028">
        <w:rPr>
          <w:rFonts w:ascii="Times New Roman" w:hAnsi="Times New Roman" w:cs="Times New Roman"/>
          <w:sz w:val="24"/>
          <w:szCs w:val="24"/>
        </w:rPr>
        <w:t>1.      Создать условия, обеспечивающие охрану жизни и укрепление здоровья детей, предупреждение заболеваемости и травматизма.</w:t>
      </w:r>
    </w:p>
    <w:p w:rsidR="00C87028" w:rsidRPr="00C87028" w:rsidRDefault="00C87028" w:rsidP="00C87028">
      <w:pPr>
        <w:rPr>
          <w:rFonts w:ascii="Times New Roman" w:hAnsi="Times New Roman" w:cs="Times New Roman"/>
          <w:sz w:val="24"/>
          <w:szCs w:val="24"/>
        </w:rPr>
      </w:pPr>
      <w:r w:rsidRPr="00C87028">
        <w:rPr>
          <w:rFonts w:ascii="Times New Roman" w:hAnsi="Times New Roman" w:cs="Times New Roman"/>
          <w:sz w:val="24"/>
          <w:szCs w:val="24"/>
        </w:rPr>
        <w:t>2.      Создавать условия для  закаливания детей, используя благоприятные факторы  летнего времени (солнце, воздух, вода),  способствовать их физическому развитию путём оптимизации  двигательной активности каждого ребенка.</w:t>
      </w:r>
    </w:p>
    <w:p w:rsidR="00C87028" w:rsidRPr="00C87028" w:rsidRDefault="00C87028" w:rsidP="00C87028">
      <w:pPr>
        <w:rPr>
          <w:rFonts w:ascii="Times New Roman" w:hAnsi="Times New Roman" w:cs="Times New Roman"/>
          <w:sz w:val="24"/>
          <w:szCs w:val="24"/>
        </w:rPr>
      </w:pPr>
      <w:r w:rsidRPr="00C87028">
        <w:rPr>
          <w:rFonts w:ascii="Times New Roman" w:hAnsi="Times New Roman" w:cs="Times New Roman"/>
          <w:sz w:val="24"/>
          <w:szCs w:val="24"/>
        </w:rPr>
        <w:t>3.      Реализовать систему мероприятий, направленных  на развитие самостоятельности, инициативности, любознательности и познавательной активности  в различных образовательных областях.</w:t>
      </w:r>
    </w:p>
    <w:p w:rsidR="00C87028" w:rsidRPr="00C87028" w:rsidRDefault="00C87028" w:rsidP="00C87028">
      <w:pPr>
        <w:rPr>
          <w:rFonts w:ascii="Times New Roman" w:hAnsi="Times New Roman" w:cs="Times New Roman"/>
          <w:sz w:val="24"/>
          <w:szCs w:val="24"/>
        </w:rPr>
      </w:pPr>
      <w:r w:rsidRPr="00C87028">
        <w:rPr>
          <w:rFonts w:ascii="Times New Roman" w:hAnsi="Times New Roman" w:cs="Times New Roman"/>
          <w:sz w:val="24"/>
          <w:szCs w:val="24"/>
        </w:rPr>
        <w:t>4.      Расширять и уточнять доступные детям знания и представления об объектах природы и природных явлениях, формировать  основы экологической культуры.</w:t>
      </w:r>
    </w:p>
    <w:p w:rsidR="00A4547C" w:rsidRDefault="00C87028" w:rsidP="00A45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7028">
        <w:rPr>
          <w:rFonts w:ascii="Times New Roman" w:hAnsi="Times New Roman" w:cs="Times New Roman"/>
          <w:sz w:val="24"/>
          <w:szCs w:val="24"/>
        </w:rPr>
        <w:t>.      Проводить осуществление педагогического и санитарного просвещения родителей по вопросам воспитания и оздоровления детей в летний пери</w:t>
      </w:r>
      <w:r w:rsidR="00A4547C">
        <w:rPr>
          <w:rFonts w:ascii="Times New Roman" w:hAnsi="Times New Roman" w:cs="Times New Roman"/>
          <w:sz w:val="24"/>
          <w:szCs w:val="24"/>
        </w:rPr>
        <w:t>од</w:t>
      </w:r>
    </w:p>
    <w:p w:rsidR="00C87028" w:rsidRPr="00A4547C" w:rsidRDefault="00C87028" w:rsidP="00A4547C">
      <w:pPr>
        <w:rPr>
          <w:rFonts w:ascii="Times New Roman" w:hAnsi="Times New Roman" w:cs="Times New Roman"/>
          <w:sz w:val="24"/>
          <w:szCs w:val="24"/>
        </w:rPr>
      </w:pPr>
      <w:r w:rsidRPr="00C87028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proofErr w:type="gramStart"/>
      <w:r w:rsidRPr="00C87028">
        <w:rPr>
          <w:rFonts w:ascii="Times New Roman" w:hAnsi="Times New Roman" w:cs="Times New Roman"/>
          <w:b/>
          <w:sz w:val="24"/>
          <w:szCs w:val="24"/>
        </w:rPr>
        <w:t>ВОСПИТАТЕЛЬНО-</w:t>
      </w:r>
      <w:r w:rsidR="00A4547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87028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proofErr w:type="gramEnd"/>
      <w:r w:rsidRPr="00C87028">
        <w:rPr>
          <w:rFonts w:ascii="Times New Roman" w:hAnsi="Times New Roman" w:cs="Times New Roman"/>
          <w:b/>
          <w:sz w:val="24"/>
          <w:szCs w:val="24"/>
        </w:rPr>
        <w:t>  ПРОЦЕССА  В ЛЕТНИ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606" w:type="dxa"/>
        <w:tblLook w:val="04A0"/>
      </w:tblPr>
      <w:tblGrid>
        <w:gridCol w:w="582"/>
        <w:gridCol w:w="5432"/>
        <w:gridCol w:w="1906"/>
        <w:gridCol w:w="14"/>
        <w:gridCol w:w="1672"/>
      </w:tblGrid>
      <w:tr w:rsidR="00283D24" w:rsidTr="00EC7879">
        <w:tc>
          <w:tcPr>
            <w:tcW w:w="5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3D24" w:rsidRPr="00440CBA" w:rsidRDefault="00283D24" w:rsidP="00C87028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283D24" w:rsidRPr="00440CBA" w:rsidRDefault="00283D24" w:rsidP="00C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440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83D24" w:rsidRPr="00440CBA" w:rsidRDefault="0028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обенности организации</w:t>
            </w:r>
          </w:p>
          <w:p w:rsidR="00283D24" w:rsidRPr="00440CBA" w:rsidRDefault="00283D24" w:rsidP="00C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3D24" w:rsidRPr="00440CBA" w:rsidRDefault="00283D24" w:rsidP="00C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83D24" w:rsidRPr="00440CBA" w:rsidRDefault="00283D24" w:rsidP="00283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83D24" w:rsidTr="00EC7879">
        <w:trPr>
          <w:trHeight w:val="555"/>
        </w:trPr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Pr="00440CBA" w:rsidRDefault="00283D24" w:rsidP="0044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BA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согласно</w:t>
            </w:r>
          </w:p>
          <w:p w:rsidR="00283D24" w:rsidRPr="00A4547C" w:rsidRDefault="00283D24" w:rsidP="0044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BA">
              <w:rPr>
                <w:rFonts w:ascii="Times New Roman" w:hAnsi="Times New Roman" w:cs="Times New Roman"/>
                <w:sz w:val="24"/>
                <w:szCs w:val="24"/>
              </w:rPr>
              <w:t xml:space="preserve"> ФГОС и разработанному плану ДОУ</w:t>
            </w:r>
          </w:p>
        </w:tc>
        <w:tc>
          <w:tcPr>
            <w:tcW w:w="19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C87028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283D24" w:rsidRPr="00A4547C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Default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  <w:p w:rsidR="00283D24" w:rsidRPr="00A4547C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24" w:rsidTr="00EC7879">
        <w:trPr>
          <w:trHeight w:val="489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Pr="00440CBA" w:rsidRDefault="00283D24" w:rsidP="0044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BA">
              <w:rPr>
                <w:rFonts w:ascii="Times New Roman" w:hAnsi="Times New Roman" w:cs="Times New Roman"/>
                <w:sz w:val="24"/>
                <w:szCs w:val="24"/>
              </w:rPr>
              <w:t>Музыкальные физкультурные развлечения (1раз в неделю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. Руководитель, воспитател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  <w:p w:rsidR="00283D24" w:rsidRPr="00C87028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83D24" w:rsidTr="00EC7879">
        <w:trPr>
          <w:trHeight w:val="11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Pr="00440CBA" w:rsidRDefault="00283D24" w:rsidP="0044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BA">
              <w:rPr>
                <w:rFonts w:ascii="Times New Roman" w:hAnsi="Times New Roman" w:cs="Times New Roman"/>
                <w:sz w:val="24"/>
                <w:szCs w:val="24"/>
              </w:rPr>
              <w:t>Целевые прогулки и экскурсии с детьми за пределы территории.</w:t>
            </w:r>
          </w:p>
          <w:p w:rsidR="00283D24" w:rsidRPr="00440CBA" w:rsidRDefault="00283D24" w:rsidP="0044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BA">
              <w:rPr>
                <w:rFonts w:ascii="Times New Roman" w:hAnsi="Times New Roman" w:cs="Times New Roman"/>
                <w:sz w:val="24"/>
                <w:szCs w:val="24"/>
              </w:rPr>
              <w:t>*Целевая прогулка в библиотеку</w:t>
            </w:r>
          </w:p>
          <w:p w:rsidR="00283D24" w:rsidRPr="00440CBA" w:rsidRDefault="007E223C" w:rsidP="0044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кскурсия на луг, парк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  <w:p w:rsidR="00283D24" w:rsidRPr="00C87028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83D24" w:rsidTr="00EC7879">
        <w:trPr>
          <w:trHeight w:val="232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P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24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етей:</w:t>
            </w:r>
          </w:p>
          <w:p w:rsidR="00283D24" w:rsidRP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24">
              <w:rPr>
                <w:rFonts w:ascii="Times New Roman" w:hAnsi="Times New Roman" w:cs="Times New Roman"/>
                <w:sz w:val="24"/>
                <w:szCs w:val="24"/>
              </w:rPr>
              <w:t>*Беседы</w:t>
            </w:r>
          </w:p>
          <w:p w:rsidR="00283D24" w:rsidRP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24">
              <w:rPr>
                <w:rFonts w:ascii="Times New Roman" w:hAnsi="Times New Roman" w:cs="Times New Roman"/>
                <w:sz w:val="24"/>
                <w:szCs w:val="24"/>
              </w:rPr>
              <w:t>*Прогулки в ближайшее природное окружение.</w:t>
            </w:r>
          </w:p>
          <w:p w:rsidR="00283D24" w:rsidRP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24">
              <w:rPr>
                <w:rFonts w:ascii="Times New Roman" w:hAnsi="Times New Roman" w:cs="Times New Roman"/>
                <w:sz w:val="24"/>
                <w:szCs w:val="24"/>
              </w:rPr>
              <w:t>*Наблюдения, экспериментальная деятельность с живой и неживой природой.</w:t>
            </w:r>
          </w:p>
          <w:p w:rsidR="00283D24" w:rsidRDefault="00283D24" w:rsidP="0028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D24">
              <w:rPr>
                <w:rFonts w:ascii="Times New Roman" w:hAnsi="Times New Roman" w:cs="Times New Roman"/>
                <w:sz w:val="24"/>
                <w:szCs w:val="24"/>
              </w:rPr>
              <w:t>*труд на участке.</w:t>
            </w:r>
          </w:p>
          <w:p w:rsidR="00283D24" w:rsidRPr="00440CBA" w:rsidRDefault="00283D24" w:rsidP="00440C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83D24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83D24" w:rsidRPr="00440CBA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283D24" w:rsidRPr="00C87028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их групп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  <w:p w:rsidR="00283D24" w:rsidRPr="00C87028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83D24" w:rsidTr="00EC7879">
        <w:trPr>
          <w:trHeight w:val="1275"/>
        </w:trPr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D24" w:rsidRP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величить длительность пребывания детей на свежем воздухе в течение всего дня, с этой целью прием  осуществлять на прогулке, увеличить длительности прогулок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  <w:p w:rsidR="00283D24" w:rsidRPr="00C87028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83D24" w:rsidTr="00EC7879">
        <w:tc>
          <w:tcPr>
            <w:tcW w:w="5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A4547C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283D24" w:rsidRPr="00A4547C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A4547C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283D24" w:rsidRPr="00A4547C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83D24" w:rsidRDefault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  <w:p w:rsidR="00283D24" w:rsidRPr="00A4547C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24" w:rsidTr="00EC7879">
        <w:trPr>
          <w:trHeight w:val="870"/>
        </w:trPr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Pr="00A4547C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жедневно проводить тематические наблюдения, труд в природе, организовывать элементарную опытническую  деятельность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A4547C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283D24" w:rsidRPr="00A4547C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  <w:p w:rsidR="00283D24" w:rsidRDefault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24" w:rsidRPr="00A4547C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D24" w:rsidTr="00EC7879">
        <w:trPr>
          <w:trHeight w:val="45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A4547C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 учетом погодных условий проводить игры с водой и песком.</w:t>
            </w:r>
          </w:p>
          <w:p w:rsidR="00283D24" w:rsidRPr="00A4547C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83D24" w:rsidRPr="00A4547C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A4547C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283D24" w:rsidRPr="00A4547C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  <w:p w:rsidR="00283D24" w:rsidRDefault="00283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83D24" w:rsidRPr="00A4547C" w:rsidRDefault="00283D24" w:rsidP="00283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83D24" w:rsidTr="00EC7879">
        <w:trPr>
          <w:trHeight w:val="129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Pr="00A4547C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ходе свободной деятельности детей организовывать  на участке творческие игры: сюжетно-ролевые, театрализованны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ародные с элементами спорта (футбол, баскетбол), </w:t>
            </w: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труктивные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Pr="00A4547C" w:rsidRDefault="00283D24" w:rsidP="00A4547C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3D24" w:rsidRDefault="00283D24" w:rsidP="002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  <w:p w:rsidR="00283D24" w:rsidRPr="00A4547C" w:rsidRDefault="00283D24" w:rsidP="00283D24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3D24" w:rsidTr="00EC7879">
        <w:trPr>
          <w:trHeight w:val="627"/>
        </w:trPr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Default="00283D24" w:rsidP="00C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D24" w:rsidRDefault="00F51568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ки в ДОУ согласно летнему плану</w:t>
            </w:r>
          </w:p>
          <w:p w:rsidR="00283D24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83D24" w:rsidRPr="00C87028" w:rsidRDefault="00283D24" w:rsidP="00C87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D24" w:rsidRPr="00C87028" w:rsidRDefault="00283D24" w:rsidP="00A4547C">
            <w:pPr>
              <w:spacing w:line="25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83D24" w:rsidRDefault="00283D24" w:rsidP="00283D24">
            <w:pPr>
              <w:spacing w:line="253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C87028" w:rsidRDefault="00C87028" w:rsidP="00C87028">
      <w:pPr>
        <w:rPr>
          <w:rFonts w:ascii="Times New Roman" w:hAnsi="Times New Roman" w:cs="Times New Roman"/>
          <w:sz w:val="24"/>
          <w:szCs w:val="24"/>
        </w:rPr>
      </w:pPr>
    </w:p>
    <w:p w:rsidR="00C87028" w:rsidRDefault="00C87028" w:rsidP="00C87028">
      <w:pPr>
        <w:rPr>
          <w:rFonts w:ascii="Times New Roman" w:hAnsi="Times New Roman" w:cs="Times New Roman"/>
          <w:sz w:val="24"/>
          <w:szCs w:val="24"/>
        </w:rPr>
      </w:pPr>
    </w:p>
    <w:p w:rsidR="00A4547C" w:rsidRDefault="00A4547C" w:rsidP="00A45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90A5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4547C">
        <w:rPr>
          <w:rFonts w:ascii="Times New Roman" w:hAnsi="Times New Roman" w:cs="Times New Roman"/>
          <w:b/>
          <w:sz w:val="24"/>
          <w:szCs w:val="24"/>
        </w:rPr>
        <w:t xml:space="preserve">ОРГАНИЗАЦИЯ  </w:t>
      </w:r>
      <w:proofErr w:type="gramStart"/>
      <w:r w:rsidRPr="00A4547C">
        <w:rPr>
          <w:rFonts w:ascii="Times New Roman" w:hAnsi="Times New Roman" w:cs="Times New Roman"/>
          <w:b/>
          <w:sz w:val="24"/>
          <w:szCs w:val="24"/>
        </w:rPr>
        <w:t>ПРОФИЛАКТИЧЕСКОЙ</w:t>
      </w:r>
      <w:proofErr w:type="gramEnd"/>
      <w:r w:rsidRPr="00A4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47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47C" w:rsidRDefault="00773FBA" w:rsidP="00A454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4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47C" w:rsidRPr="00A4547C">
        <w:rPr>
          <w:rFonts w:ascii="Times New Roman" w:hAnsi="Times New Roman" w:cs="Times New Roman"/>
          <w:b/>
          <w:sz w:val="24"/>
          <w:szCs w:val="24"/>
        </w:rPr>
        <w:t>ОЗДОРОВИТЕЛЬНОЙ РАБОТЫ  С ДЕТЬМИ</w:t>
      </w:r>
    </w:p>
    <w:tbl>
      <w:tblPr>
        <w:tblW w:w="960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848"/>
        <w:gridCol w:w="6348"/>
        <w:gridCol w:w="2410"/>
      </w:tblGrid>
      <w:tr w:rsidR="00A4547C" w:rsidRPr="00A4547C" w:rsidTr="00440CBA">
        <w:trPr>
          <w:cantSplit/>
          <w:trHeight w:val="137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13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440CB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\</w:t>
            </w:r>
            <w:proofErr w:type="gramStart"/>
            <w:r w:rsidRPr="00440CB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13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рганизация мероприятий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897" w:rsidRPr="00440CBA" w:rsidRDefault="00A4547C" w:rsidP="00787897">
            <w:pPr>
              <w:spacing w:after="0" w:line="13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  <w:r w:rsidR="00787897" w:rsidRPr="00440CB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A4547C" w:rsidRPr="00440CBA" w:rsidRDefault="00787897" w:rsidP="00787897">
            <w:pPr>
              <w:spacing w:after="0" w:line="13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</w:tr>
      <w:tr w:rsidR="00A4547C" w:rsidRPr="00A4547C" w:rsidTr="00440CBA">
        <w:trPr>
          <w:cantSplit/>
          <w:trHeight w:val="1395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440C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F453B" w:rsidRPr="00440CBA" w:rsidRDefault="00FF453B" w:rsidP="00FF45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FF453B" w:rsidP="00440CBA">
            <w:pPr>
              <w:spacing w:after="0" w:line="240" w:lineRule="auto"/>
              <w:ind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A4547C"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едующ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</w:p>
          <w:p w:rsidR="00773FBA" w:rsidRPr="00440CBA" w:rsidRDefault="00773FBA" w:rsidP="00440CBA">
            <w:pPr>
              <w:spacing w:after="0" w:line="240" w:lineRule="auto"/>
              <w:ind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-июнь</w:t>
            </w:r>
          </w:p>
          <w:p w:rsidR="00A4547C" w:rsidRPr="00440CBA" w:rsidRDefault="00A4547C" w:rsidP="00A4547C">
            <w:pPr>
              <w:spacing w:after="0" w:line="240" w:lineRule="auto"/>
              <w:ind w:left="135"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440CBA" w:rsidRDefault="00A4547C" w:rsidP="00A4547C">
            <w:pPr>
              <w:spacing w:after="0" w:line="240" w:lineRule="auto"/>
              <w:ind w:left="135"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73FBA" w:rsidRPr="00440CBA" w:rsidRDefault="00A4547C" w:rsidP="00A4547C">
            <w:pPr>
              <w:spacing w:after="0" w:line="240" w:lineRule="auto"/>
              <w:ind w:left="135"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40CBA" w:rsidRPr="00A4547C" w:rsidTr="00440CBA">
        <w:trPr>
          <w:cantSplit/>
          <w:trHeight w:val="142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440C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оздать  условия для оптимизации двигательной активности на свежем воздухе.  Активно использовать спортивный инвентарь для организации подвижных игр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773FBA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:rsidR="00440CBA" w:rsidRPr="00440CBA" w:rsidRDefault="00440CBA" w:rsidP="00773FBA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ета</w:t>
            </w:r>
          </w:p>
          <w:p w:rsidR="00440CBA" w:rsidRPr="00440CBA" w:rsidRDefault="00440CBA" w:rsidP="00A4547C">
            <w:pPr>
              <w:spacing w:after="0" w:line="240" w:lineRule="auto"/>
              <w:ind w:left="135" w:right="-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40CBA" w:rsidRPr="00440CBA" w:rsidRDefault="00440CBA" w:rsidP="00A4547C">
            <w:pPr>
              <w:spacing w:after="0" w:line="240" w:lineRule="auto"/>
              <w:ind w:left="135"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40CBA" w:rsidRPr="00A4547C" w:rsidTr="00440CBA">
        <w:trPr>
          <w:cantSplit/>
          <w:trHeight w:val="193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440C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440CBA">
            <w:pPr>
              <w:spacing w:after="0" w:line="240" w:lineRule="auto"/>
              <w:ind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:rsidR="00440CBA" w:rsidRPr="00440CBA" w:rsidRDefault="00440CBA" w:rsidP="008A2B2F">
            <w:pPr>
              <w:spacing w:after="0" w:line="240" w:lineRule="auto"/>
              <w:ind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ета</w:t>
            </w:r>
          </w:p>
          <w:p w:rsidR="00440CBA" w:rsidRPr="00440CBA" w:rsidRDefault="00440CBA" w:rsidP="00A4547C">
            <w:pPr>
              <w:spacing w:after="0" w:line="240" w:lineRule="auto"/>
              <w:ind w:left="135"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ind w:left="135"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40CBA" w:rsidRPr="00A4547C" w:rsidTr="00440CBA">
        <w:trPr>
          <w:cantSplit/>
          <w:trHeight w:val="1472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440C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улярно проводить закаливающие мероприятия: воздушные ванны, босо хождение по коррекционной дорожке, водные процедуры в соответствии с индивидуальными показаниями.  </w:t>
            </w: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773FBA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сестра,</w:t>
            </w:r>
          </w:p>
          <w:p w:rsidR="00440CBA" w:rsidRPr="00440CBA" w:rsidRDefault="00440CBA" w:rsidP="00773FBA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:rsidR="00440CBA" w:rsidRPr="00440CBA" w:rsidRDefault="00440CBA" w:rsidP="00773FBA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август</w:t>
            </w:r>
          </w:p>
          <w:p w:rsidR="00440CBA" w:rsidRPr="00440CBA" w:rsidRDefault="00440CBA" w:rsidP="00A4547C">
            <w:pPr>
              <w:spacing w:after="0" w:line="240" w:lineRule="auto"/>
              <w:ind w:left="135"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ind w:left="135"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440CBA" w:rsidRPr="00A4547C" w:rsidTr="00440CBA">
        <w:trPr>
          <w:cantSplit/>
          <w:trHeight w:val="2040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440C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40CBA" w:rsidRPr="00440CBA" w:rsidRDefault="00440CBA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сти с детьми профилактические беседы-занятия во всех группах по блокам:  «Азбука безопасного поведения», «Солнце – это хорошо и плохо», «Огонь- это друг или враг?», « Полезные и вредные продукты», «Таблетки не конфетки», </w:t>
            </w: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 Ядовитые растения и грибы» в соответствии с планом групп.</w:t>
            </w: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8A2B2F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,</w:t>
            </w:r>
          </w:p>
          <w:p w:rsidR="00440CBA" w:rsidRPr="00440CBA" w:rsidRDefault="00440CBA" w:rsidP="008A2B2F">
            <w:pPr>
              <w:spacing w:after="0" w:line="240" w:lineRule="auto"/>
              <w:ind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  <w:p w:rsidR="00440CBA" w:rsidRPr="00440CBA" w:rsidRDefault="00440CBA" w:rsidP="008A2B2F">
            <w:pPr>
              <w:spacing w:after="0" w:line="240" w:lineRule="auto"/>
              <w:ind w:right="-5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 август</w:t>
            </w:r>
          </w:p>
          <w:p w:rsidR="00440CBA" w:rsidRPr="00440CBA" w:rsidRDefault="00440CBA" w:rsidP="00A4547C">
            <w:pPr>
              <w:spacing w:after="0" w:line="240" w:lineRule="auto"/>
              <w:ind w:left="135"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ind w:left="135"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ind w:left="135" w:right="-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40CBA" w:rsidRPr="00440CBA" w:rsidRDefault="00440CBA" w:rsidP="00A4547C">
            <w:pPr>
              <w:spacing w:after="0" w:line="240" w:lineRule="auto"/>
              <w:ind w:left="135" w:right="-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40CBA" w:rsidRPr="00440CBA" w:rsidRDefault="00440CBA" w:rsidP="00A4547C">
            <w:pPr>
              <w:spacing w:after="0" w:line="240" w:lineRule="auto"/>
              <w:ind w:left="135"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40CBA" w:rsidRPr="00A4547C" w:rsidTr="00440CBA">
        <w:trPr>
          <w:cantSplit/>
          <w:trHeight w:val="94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440C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ле тихого часа проводить «побудки» в группах, используя дорожки здоровья и разработанные комплексы.</w:t>
            </w: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773FBA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</w:t>
            </w:r>
          </w:p>
          <w:p w:rsidR="00440CBA" w:rsidRPr="00440CBA" w:rsidRDefault="00440CBA" w:rsidP="00773FBA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  <w:p w:rsidR="00440CBA" w:rsidRPr="00440CBA" w:rsidRDefault="00440CBA" w:rsidP="00A4547C">
            <w:pPr>
              <w:spacing w:after="0" w:line="240" w:lineRule="auto"/>
              <w:ind w:left="135"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40CBA" w:rsidRPr="00A4547C" w:rsidTr="00440CBA">
        <w:trPr>
          <w:cantSplit/>
          <w:trHeight w:val="184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440C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  <w:p w:rsidR="00440CBA" w:rsidRPr="00440CBA" w:rsidRDefault="00440CBA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40CBA" w:rsidRDefault="00440CBA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 постепенного вхождения в учреждение вновь поступающих детей с учетом состояния здоровья, особенностей нервно-психического состояния. Ведение адаптационных листов.</w:t>
            </w:r>
          </w:p>
          <w:p w:rsidR="00440CBA" w:rsidRPr="00440CBA" w:rsidRDefault="00440CBA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CBA" w:rsidRPr="00440CBA" w:rsidRDefault="00440CBA" w:rsidP="00773FBA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:rsidR="00440CBA" w:rsidRPr="00440CBA" w:rsidRDefault="00440CBA" w:rsidP="008A2B2F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  <w:p w:rsidR="00440CBA" w:rsidRPr="00440CBA" w:rsidRDefault="00440CBA" w:rsidP="008A2B2F">
            <w:pPr>
              <w:spacing w:after="0" w:line="240" w:lineRule="auto"/>
              <w:ind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июнь</w:t>
            </w:r>
          </w:p>
          <w:p w:rsidR="00440CBA" w:rsidRDefault="00440CBA" w:rsidP="00A4547C">
            <w:pPr>
              <w:spacing w:after="0" w:line="240" w:lineRule="auto"/>
              <w:ind w:left="135" w:right="-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A4547C" w:rsidRPr="00A4547C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90A55" w:rsidRDefault="00290A55" w:rsidP="00290A55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290A55" w:rsidRDefault="00290A55" w:rsidP="00290A55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              </w:t>
      </w:r>
    </w:p>
    <w:p w:rsidR="00290A55" w:rsidRDefault="00290A55" w:rsidP="00290A55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                </w:t>
      </w:r>
      <w:r w:rsidR="00A4547C" w:rsidRPr="0046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  КОНТРОЛЯ В ЛЕТНИЙ ПЕРИОД</w:t>
      </w:r>
      <w:r w:rsidR="00A4547C" w:rsidRPr="00460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547C" w:rsidRPr="00290A55" w:rsidRDefault="00A4547C" w:rsidP="00290A55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eastAsia="ru-RU"/>
        </w:rPr>
      </w:pPr>
      <w:r w:rsidRPr="004604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tbl>
      <w:tblPr>
        <w:tblW w:w="946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83"/>
        <w:gridCol w:w="5954"/>
        <w:gridCol w:w="1276"/>
        <w:gridCol w:w="1134"/>
      </w:tblGrid>
      <w:tr w:rsidR="00A4547C" w:rsidRPr="00A4547C" w:rsidTr="007453DF">
        <w:trPr>
          <w:trHeight w:val="2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60469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60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460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60469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60469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EC6F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4547C" w:rsidRPr="00A4547C" w:rsidTr="007453DF">
        <w:trPr>
          <w:trHeight w:val="140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8A2B2F" w:rsidP="008A2B2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547C"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ая проверка готовности ДОУ к летнему периоду по вопросам:</w:t>
            </w:r>
          </w:p>
          <w:p w:rsidR="00A4547C" w:rsidRPr="00440CBA" w:rsidRDefault="00A4547C" w:rsidP="00A4547C">
            <w:pPr>
              <w:spacing w:after="0" w:line="240" w:lineRule="auto"/>
              <w:ind w:left="76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Symbol" w:eastAsia="Times New Roman" w:hAnsi="Symbol" w:cs="Times New Roman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игр детей на участках</w:t>
            </w:r>
          </w:p>
          <w:p w:rsidR="00A4547C" w:rsidRPr="00440CBA" w:rsidRDefault="00A4547C" w:rsidP="00A4547C">
            <w:pPr>
              <w:spacing w:after="0" w:line="240" w:lineRule="auto"/>
              <w:ind w:left="76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Symbol" w:eastAsia="Times New Roman" w:hAnsi="Symbol" w:cs="Times New Roman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еленение участков и территории,</w:t>
            </w:r>
          </w:p>
          <w:p w:rsidR="00A4547C" w:rsidRPr="00440CBA" w:rsidRDefault="00A4547C" w:rsidP="00A4547C">
            <w:pPr>
              <w:spacing w:after="0" w:line="240" w:lineRule="auto"/>
              <w:ind w:left="769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Symbol" w:eastAsia="Times New Roman" w:hAnsi="Symbol" w:cs="Times New Roman"/>
                <w:sz w:val="24"/>
                <w:szCs w:val="24"/>
                <w:bdr w:val="none" w:sz="0" w:space="0" w:color="auto" w:frame="1"/>
                <w:lang w:eastAsia="ru-RU"/>
              </w:rPr>
              <w:t>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глядная информация для родите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7602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ию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8A2B2F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A4547C" w:rsidRPr="00A4547C" w:rsidTr="007453DF">
        <w:trPr>
          <w:trHeight w:val="65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2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7453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7602E9" w:rsidP="00EC6F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</w:t>
            </w:r>
            <w:r w:rsidR="008A2B2F"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A4547C" w:rsidRPr="00A4547C" w:rsidTr="007453DF">
        <w:trPr>
          <w:trHeight w:val="65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3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7453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7602E9" w:rsidP="00773FBA">
            <w:pPr>
              <w:spacing w:after="0" w:line="240" w:lineRule="auto"/>
              <w:ind w:right="17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</w:t>
            </w:r>
            <w:r w:rsidR="008A2B2F"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спит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ель</w:t>
            </w:r>
          </w:p>
        </w:tc>
      </w:tr>
      <w:tr w:rsidR="00A4547C" w:rsidRPr="00A4547C" w:rsidTr="007453DF">
        <w:trPr>
          <w:trHeight w:val="435"/>
        </w:trPr>
        <w:tc>
          <w:tcPr>
            <w:tcW w:w="94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A4547C" w:rsidRPr="00A4547C" w:rsidTr="007453DF">
        <w:trPr>
          <w:trHeight w:val="43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4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невного сна во всех групп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43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5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с детьми на участк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43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6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плана развлечений в летни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43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7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ование работы с детьми в летни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43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8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родительских уголков согласно летнему план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43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9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43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10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познавательных экскурсий в летни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43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11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43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12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питьевого режима в групп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578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13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питьевого режима в летни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2B2F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.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стра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567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14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рганизация детской познавательной деятельности в условиях л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. </w:t>
            </w:r>
            <w:proofErr w:type="spellStart"/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\с</w:t>
            </w:r>
            <w:proofErr w:type="spellEnd"/>
          </w:p>
        </w:tc>
      </w:tr>
      <w:tr w:rsidR="00A4547C" w:rsidRPr="00A4547C" w:rsidTr="007453DF">
        <w:trPr>
          <w:trHeight w:val="46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15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ояние условий в группе и на участках обеспечивающих охрану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зни и здоровь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8A2B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хоз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. </w:t>
            </w:r>
            <w:proofErr w:type="spellStart"/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\с</w:t>
            </w:r>
            <w:proofErr w:type="spellEnd"/>
          </w:p>
        </w:tc>
      </w:tr>
      <w:tr w:rsidR="00A4547C" w:rsidRPr="00A4547C" w:rsidTr="007453DF">
        <w:trPr>
          <w:trHeight w:val="918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16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одвижных и спортивных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8A2B2F" w:rsidP="008A2B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4547C" w:rsidRPr="00A4547C" w:rsidTr="007453DF">
        <w:trPr>
          <w:trHeight w:val="671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17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 раза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2B2F" w:rsidRPr="00440CBA" w:rsidRDefault="00A4547C" w:rsidP="008A2B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.</w:t>
            </w:r>
          </w:p>
          <w:p w:rsidR="00A4547C" w:rsidRPr="00440CBA" w:rsidRDefault="00A4547C" w:rsidP="008A2B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стра</w:t>
            </w:r>
          </w:p>
        </w:tc>
      </w:tr>
      <w:tr w:rsidR="008A2B2F" w:rsidRPr="00A4547C" w:rsidTr="007453DF">
        <w:trPr>
          <w:trHeight w:val="671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2B2F" w:rsidRPr="00440CBA" w:rsidRDefault="008A2B2F" w:rsidP="00A4547C">
            <w:pPr>
              <w:numPr>
                <w:ilvl w:val="0"/>
                <w:numId w:val="18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2F" w:rsidRPr="00440CBA" w:rsidRDefault="008A2B2F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режима дня, своевременность проведения всех режимных моментов и их</w:t>
            </w:r>
            <w:r w:rsidR="007453DF"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и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2B2F" w:rsidRPr="00440CBA" w:rsidRDefault="008A2B2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иодиче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2B2F" w:rsidRPr="00440CBA" w:rsidRDefault="008A2B2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.</w:t>
            </w:r>
          </w:p>
          <w:p w:rsidR="008A2B2F" w:rsidRPr="00440CBA" w:rsidRDefault="008A2B2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стра</w:t>
            </w:r>
          </w:p>
          <w:p w:rsidR="008A2B2F" w:rsidRPr="00440CBA" w:rsidRDefault="007453D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  <w:r w:rsidR="008A2B2F"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7453DF" w:rsidRPr="00A4547C" w:rsidTr="007453DF">
        <w:trPr>
          <w:trHeight w:val="885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3DF" w:rsidRPr="00440CBA" w:rsidRDefault="007453DF" w:rsidP="007453D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3DF" w:rsidRPr="00440CBA" w:rsidRDefault="007453DF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рганизация питания: витаминизация, контроль калорийности пищ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3DF" w:rsidRPr="00440CBA" w:rsidRDefault="007453D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3DF" w:rsidRPr="00440CBA" w:rsidRDefault="007453DF" w:rsidP="007453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мед.</w:t>
            </w:r>
          </w:p>
          <w:p w:rsidR="007453DF" w:rsidRPr="00440CBA" w:rsidRDefault="007453DF" w:rsidP="007453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стра</w:t>
            </w:r>
          </w:p>
        </w:tc>
      </w:tr>
      <w:tr w:rsidR="007453DF" w:rsidRPr="00A4547C" w:rsidTr="007453DF">
        <w:trPr>
          <w:trHeight w:val="42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3DF" w:rsidRPr="00440CBA" w:rsidRDefault="007453DF" w:rsidP="007453D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3DF" w:rsidRPr="00440CBA" w:rsidRDefault="007453DF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3DF" w:rsidRPr="00440CBA" w:rsidRDefault="007453D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3DF" w:rsidRPr="00440CBA" w:rsidRDefault="007453DF" w:rsidP="007453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4547C" w:rsidRPr="00A4547C" w:rsidTr="007453DF">
        <w:trPr>
          <w:trHeight w:val="561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20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благополучного прохождения адаптационного периода вновь поступивших дет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2B2F" w:rsidRPr="00440CBA" w:rsidRDefault="00A4547C" w:rsidP="007453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мед.</w:t>
            </w:r>
          </w:p>
          <w:p w:rsidR="00A4547C" w:rsidRPr="00440CBA" w:rsidRDefault="00A4547C" w:rsidP="007453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стра</w:t>
            </w:r>
          </w:p>
          <w:p w:rsidR="00A4547C" w:rsidRPr="00440CBA" w:rsidRDefault="008A2B2F" w:rsidP="007453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</w:t>
            </w:r>
            <w:r w:rsidR="007453DF"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proofErr w:type="spellEnd"/>
            <w:r w:rsidR="007453DF"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4547C" w:rsidRPr="00A4547C" w:rsidTr="00460469">
        <w:trPr>
          <w:trHeight w:val="48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numPr>
                <w:ilvl w:val="0"/>
                <w:numId w:val="21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уществления режима проветривания</w:t>
            </w:r>
          </w:p>
          <w:p w:rsidR="00460469" w:rsidRPr="00440CBA" w:rsidRDefault="00460469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уля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2B2F" w:rsidRPr="00440CBA" w:rsidRDefault="00A4547C" w:rsidP="007453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.</w:t>
            </w:r>
          </w:p>
          <w:p w:rsidR="00A4547C" w:rsidRPr="00440CBA" w:rsidRDefault="00A4547C" w:rsidP="007453DF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стра</w:t>
            </w:r>
          </w:p>
        </w:tc>
      </w:tr>
      <w:tr w:rsidR="00460469" w:rsidRPr="00A4547C" w:rsidTr="00460469">
        <w:trPr>
          <w:trHeight w:val="615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0469" w:rsidRPr="00440CBA" w:rsidRDefault="00460469" w:rsidP="00A4547C">
            <w:pPr>
              <w:numPr>
                <w:ilvl w:val="0"/>
                <w:numId w:val="21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69" w:rsidRPr="00440CBA" w:rsidRDefault="00460469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hAnsi="Times New Roman" w:cs="Times New Roman"/>
                <w:sz w:val="24"/>
                <w:szCs w:val="24"/>
              </w:rPr>
              <w:t>Питание: Режим хранения продуктов, доброкачественность продуктов, гигиенические требования к выдаче, раздача и доставка пищи детям, санитарно-гигиеническое состояние оборудования пищеблока</w:t>
            </w:r>
          </w:p>
          <w:p w:rsidR="00460469" w:rsidRPr="00440CBA" w:rsidRDefault="00460469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60469" w:rsidRPr="00440CBA" w:rsidRDefault="00460469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0469" w:rsidRPr="00440CBA" w:rsidRDefault="0046046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О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0469" w:rsidRPr="00440CBA" w:rsidRDefault="00460469" w:rsidP="0046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BA">
              <w:rPr>
                <w:rFonts w:ascii="Times New Roman" w:hAnsi="Times New Roman" w:cs="Times New Roman"/>
                <w:sz w:val="24"/>
                <w:szCs w:val="24"/>
              </w:rPr>
              <w:t>Заведующий, завхоз, медсестра</w:t>
            </w:r>
          </w:p>
        </w:tc>
      </w:tr>
      <w:tr w:rsidR="00460469" w:rsidRPr="00A4547C" w:rsidTr="00460469">
        <w:trPr>
          <w:trHeight w:val="885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0469" w:rsidRPr="00440CBA" w:rsidRDefault="00460469" w:rsidP="00A4547C">
            <w:pPr>
              <w:numPr>
                <w:ilvl w:val="0"/>
                <w:numId w:val="21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69" w:rsidRPr="00440CBA" w:rsidRDefault="00460469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и экспериментальной деятельности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0469" w:rsidRPr="00440CBA" w:rsidRDefault="0046046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О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0469" w:rsidRPr="00440CBA" w:rsidRDefault="00460469" w:rsidP="007453DF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. </w:t>
            </w:r>
            <w:proofErr w:type="spellStart"/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</w:t>
            </w:r>
            <w:proofErr w:type="spellEnd"/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60469" w:rsidRPr="00440CBA" w:rsidRDefault="00460469" w:rsidP="007453DF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60469" w:rsidRPr="00440CBA" w:rsidRDefault="00460469" w:rsidP="007453DF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60469" w:rsidRPr="00A4547C" w:rsidTr="00460469">
        <w:trPr>
          <w:trHeight w:val="48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0469" w:rsidRPr="00440CBA" w:rsidRDefault="00460469" w:rsidP="00A4547C">
            <w:pPr>
              <w:numPr>
                <w:ilvl w:val="0"/>
                <w:numId w:val="21"/>
              </w:numPr>
              <w:spacing w:after="12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469" w:rsidRPr="00440CBA" w:rsidRDefault="00460469" w:rsidP="00A4547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0CB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коллектива в ЛО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0469" w:rsidRPr="00440CBA" w:rsidRDefault="0046046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0469" w:rsidRPr="00440CBA" w:rsidRDefault="00460469" w:rsidP="007453DF">
            <w:pPr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</w:t>
            </w:r>
          </w:p>
        </w:tc>
      </w:tr>
    </w:tbl>
    <w:p w:rsidR="00A4547C" w:rsidRPr="00A4547C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p w:rsidR="00F51568" w:rsidRDefault="00F51568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1568" w:rsidRDefault="00F51568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1568" w:rsidRDefault="00F51568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1568" w:rsidRDefault="00F51568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1568" w:rsidRDefault="00F51568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A55" w:rsidRDefault="00290A55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A55" w:rsidRDefault="00290A55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A55" w:rsidRDefault="00290A55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0A55" w:rsidRDefault="00290A55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47C" w:rsidRPr="00460469" w:rsidRDefault="00A4547C" w:rsidP="007453DF">
      <w:pPr>
        <w:tabs>
          <w:tab w:val="left" w:pos="709"/>
        </w:tabs>
        <w:spacing w:line="253" w:lineRule="atLeast"/>
        <w:ind w:right="14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</w:t>
      </w:r>
    </w:p>
    <w:tbl>
      <w:tblPr>
        <w:tblpPr w:leftFromText="189" w:rightFromText="189" w:vertAnchor="text"/>
        <w:tblW w:w="946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5529"/>
        <w:gridCol w:w="1134"/>
        <w:gridCol w:w="2126"/>
      </w:tblGrid>
      <w:tr w:rsidR="00A4547C" w:rsidRPr="00A4547C" w:rsidTr="007453DF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№ </w:t>
            </w:r>
            <w:proofErr w:type="spellStart"/>
            <w:r w:rsidRPr="00A4547C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п\</w:t>
            </w:r>
            <w:proofErr w:type="gramStart"/>
            <w:r w:rsidRPr="00A4547C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тветственные</w:t>
            </w:r>
          </w:p>
        </w:tc>
      </w:tr>
      <w:tr w:rsidR="00A4547C" w:rsidRPr="00A4547C" w:rsidTr="007453DF">
        <w:trPr>
          <w:trHeight w:val="6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6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ьских уголков и наглядной информации на участках и стен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уляр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7453DF">
        <w:trPr>
          <w:trHeight w:val="5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A4547C" w:rsidRPr="00440CBA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D17232" w:rsidRDefault="00D17232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32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 в уголок для родителей «Летние забавы для малыша и ма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 </w:t>
            </w:r>
          </w:p>
        </w:tc>
      </w:tr>
      <w:tr w:rsidR="00A4547C" w:rsidRPr="00A4547C" w:rsidTr="007453DF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  для родителей:</w:t>
            </w:r>
          </w:p>
          <w:p w:rsidR="00A4547C" w:rsidRPr="007453DF" w:rsidRDefault="00A4547C" w:rsidP="00773D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«Закрепл</w:t>
            </w:r>
            <w:r w:rsidR="00773D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ние полученных детьми в течение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ебного года знаний в домашних условиях в летний период».</w:t>
            </w:r>
          </w:p>
          <w:p w:rsidR="00A4547C" w:rsidRPr="007453DF" w:rsidRDefault="00A4547C" w:rsidP="00A4547C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«Обеспечение безопасности ребенка в летний период»</w:t>
            </w:r>
          </w:p>
          <w:p w:rsidR="00A4547C" w:rsidRPr="007453DF" w:rsidRDefault="00A4547C" w:rsidP="00A4547C">
            <w:pPr>
              <w:spacing w:after="0" w:line="22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ети на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оге -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 учить детей осторож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73DBE" w:rsidRDefault="00773DBE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7453DF" w:rsidRDefault="00773DBE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  <w:r w:rsidR="00A4547C"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5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е собрание для родителей вновь поступающих детей - «Давайте знакомиться!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</w:t>
            </w:r>
            <w:r w:rsidR="00773D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61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лечение родителей к посильному участию в благоустройстве групп,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ания и территории детского са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773DBE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ю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A4547C"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gramEnd"/>
            <w:r w:rsidR="00A4547C"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</w:t>
            </w:r>
            <w:r w:rsidR="00773D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. хо</w:t>
            </w:r>
            <w:r w:rsidR="00773D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яйством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65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ое с родителями спортивное развлечение «Веселые старты» для детей старших гру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773DBE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, воспитатели</w:t>
            </w:r>
          </w:p>
        </w:tc>
      </w:tr>
      <w:tr w:rsidR="00A4547C" w:rsidRPr="00A4547C" w:rsidTr="007453DF">
        <w:trPr>
          <w:trHeight w:val="7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440CBA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453DF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памяток 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 родителей</w:t>
            </w:r>
            <w:r w:rsidR="00773DB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летней тема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 – Август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773DBE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</w:t>
            </w:r>
          </w:p>
        </w:tc>
      </w:tr>
      <w:tr w:rsidR="00A4547C" w:rsidRPr="00A4547C" w:rsidTr="007453DF">
        <w:trPr>
          <w:trHeight w:val="7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9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D17232" w:rsidRDefault="00D17232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23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вновь поступивших детей «Адаптация к условиям ДО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 – Август</w:t>
            </w:r>
          </w:p>
          <w:p w:rsidR="00A4547C" w:rsidRPr="007453DF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D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7453DF" w:rsidRDefault="00773DBE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="00D172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A4547C" w:rsidRPr="00A4547C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A4547C" w:rsidRPr="00A4547C" w:rsidRDefault="00A4547C" w:rsidP="00A4547C">
      <w:pPr>
        <w:spacing w:after="0" w:line="253" w:lineRule="atLeast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eastAsia="ru-RU"/>
        </w:rPr>
      </w:pPr>
      <w:r w:rsidRPr="00A4547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</w:p>
    <w:p w:rsidR="00A4547C" w:rsidRPr="00F51568" w:rsidRDefault="00440CBA" w:rsidP="00440CBA">
      <w:pPr>
        <w:spacing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                    </w:t>
      </w:r>
      <w:r w:rsidR="00290A55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</w:t>
      </w:r>
      <w:r w:rsidR="00A4547C" w:rsidRPr="00F51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БОТА</w:t>
      </w:r>
    </w:p>
    <w:tbl>
      <w:tblPr>
        <w:tblW w:w="988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6095"/>
        <w:gridCol w:w="1134"/>
        <w:gridCol w:w="2126"/>
      </w:tblGrid>
      <w:tr w:rsidR="00A4547C" w:rsidRPr="00A4547C" w:rsidTr="007453DF">
        <w:trPr>
          <w:trHeight w:val="25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4547C" w:rsidRPr="00A4547C" w:rsidTr="007453DF">
        <w:trPr>
          <w:trHeight w:val="48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A4547C" w:rsidRPr="00F51568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 Оздоровительная работа в летний период»</w:t>
            </w:r>
          </w:p>
          <w:p w:rsidR="00264092" w:rsidRPr="00F51568" w:rsidRDefault="00264092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ение плана работы на летний период 2016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медсестра</w:t>
            </w:r>
          </w:p>
        </w:tc>
      </w:tr>
      <w:tr w:rsidR="00A4547C" w:rsidRPr="00A4547C" w:rsidTr="007453DF">
        <w:trPr>
          <w:trHeight w:val="55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и проведение конкурса «Эстетика оформления участка»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 1 Ию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3E1140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A4547C" w:rsidRPr="00A4547C" w:rsidTr="007453DF">
        <w:trPr>
          <w:trHeight w:val="48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A4547C" w:rsidRPr="00F51568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жима дня с учетом </w:t>
            </w:r>
            <w:proofErr w:type="spellStart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нПИН</w:t>
            </w:r>
            <w:proofErr w:type="spellEnd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3E1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</w:tc>
      </w:tr>
      <w:tr w:rsidR="00A4547C" w:rsidRPr="00A4547C" w:rsidTr="007453DF">
        <w:trPr>
          <w:trHeight w:val="48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F51568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рганизация двигательной активности детей в летний пери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3E1140" w:rsidP="003E1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4547C" w:rsidRPr="00A4547C" w:rsidTr="007453DF">
        <w:trPr>
          <w:trHeight w:val="8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рганизацию закаливающих процедур с учетом индивидуальных медицинских показателей»</w:t>
            </w:r>
          </w:p>
          <w:p w:rsidR="00D17232" w:rsidRPr="00F51568" w:rsidRDefault="00D17232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 Экологическое воспитание дошкольников в летний 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ри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D172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юнь</w:t>
            </w:r>
            <w:r w:rsidR="00D17232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август</w:t>
            </w:r>
          </w:p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F51568" w:rsidRDefault="00A4547C" w:rsidP="003E1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  <w:r w:rsidR="00D17232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ст. воспитатель</w:t>
            </w:r>
          </w:p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8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3E1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 руководитель</w:t>
            </w:r>
          </w:p>
        </w:tc>
      </w:tr>
      <w:tr w:rsidR="00A4547C" w:rsidRPr="00A4547C" w:rsidTr="007453DF">
        <w:trPr>
          <w:trHeight w:val="8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</w:t>
            </w:r>
            <w:r w:rsidR="00D17232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кой экспериментальной деятельности в условиях лета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D17232" w:rsidP="003E1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="00A4547C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8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довые консультации для педагогов:</w:t>
            </w:r>
          </w:p>
          <w:p w:rsidR="00A4547C" w:rsidRPr="00F51568" w:rsidRDefault="00A4547C" w:rsidP="00D17232">
            <w:pPr>
              <w:spacing w:after="0" w:line="240" w:lineRule="auto"/>
              <w:ind w:left="24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Symbol" w:eastAsia="Times New Roman" w:hAnsi="Symbol" w:cs="Times New Roman"/>
                <w:sz w:val="24"/>
                <w:szCs w:val="24"/>
                <w:bdr w:val="none" w:sz="0" w:space="0" w:color="auto" w:frame="1"/>
                <w:lang w:eastAsia="ru-RU"/>
              </w:rPr>
              <w:t>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сильный труд дошкольников на воздухе»</w:t>
            </w:r>
          </w:p>
          <w:p w:rsidR="00A4547C" w:rsidRPr="00F51568" w:rsidRDefault="00A4547C" w:rsidP="00A4547C">
            <w:pPr>
              <w:spacing w:after="0" w:line="240" w:lineRule="auto"/>
              <w:ind w:left="24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Symbol" w:eastAsia="Times New Roman" w:hAnsi="Symbol" w:cs="Times New Roman"/>
                <w:sz w:val="24"/>
                <w:szCs w:val="24"/>
                <w:bdr w:val="none" w:sz="0" w:space="0" w:color="auto" w:frame="1"/>
                <w:lang w:eastAsia="ru-RU"/>
              </w:rPr>
              <w:t>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лендарь летних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праздников и их использование в работе с деть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3E1140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A4547C" w:rsidRPr="00A4547C" w:rsidTr="007453DF">
        <w:trPr>
          <w:trHeight w:val="51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разных видов игр в летний пери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3E1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4547C" w:rsidRPr="00A4547C" w:rsidTr="007453DF">
        <w:trPr>
          <w:trHeight w:val="51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консультация:</w:t>
            </w:r>
          </w:p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Оборудование для игр с ветром, водой, песком»</w:t>
            </w:r>
          </w:p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3E1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A4547C" w:rsidRPr="00A4547C" w:rsidTr="007453DF">
        <w:trPr>
          <w:trHeight w:val="84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ции для </w:t>
            </w:r>
            <w:proofErr w:type="gramStart"/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ующихся</w:t>
            </w:r>
            <w:proofErr w:type="gramEnd"/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и оформление документов на аттестацию, обоснованный выбор формы аттес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F51568" w:rsidRDefault="003E1140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56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40" w:rsidRPr="00F51568" w:rsidRDefault="003E1140" w:rsidP="003E11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A4547C" w:rsidRPr="00F51568" w:rsidRDefault="003E1140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Бережём природ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3E1140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</w:t>
            </w:r>
            <w:r w:rsidR="00A4547C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3E1140" w:rsidP="003E11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4547C" w:rsidRPr="00A4547C" w:rsidTr="007453DF">
        <w:trPr>
          <w:trHeight w:val="5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сайта детского сад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ыми материалами в соответствии с современными требованиями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 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3E1140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A4547C" w:rsidRPr="00A4547C" w:rsidTr="007453DF">
        <w:trPr>
          <w:trHeight w:val="5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Разработк</w:t>
            </w:r>
            <w:r w:rsidR="00264092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 проекта годового плана на 2016-2017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 на основе аналитического отчета педагогов,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нных     результатов работы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ременных концепций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3E1140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A4547C" w:rsidRPr="00A4547C" w:rsidTr="007453DF">
        <w:trPr>
          <w:trHeight w:val="58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A4547C">
            <w:pPr>
              <w:spacing w:after="0" w:line="240" w:lineRule="auto"/>
              <w:ind w:firstLine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педагогического совета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на тему: «Итоги летней оздоровительной работ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3E1140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A4547C" w:rsidRPr="00F51568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4547C" w:rsidRPr="00A4547C" w:rsidRDefault="00A4547C" w:rsidP="00A4547C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A4547C" w:rsidRPr="00A4547C" w:rsidRDefault="00A4547C" w:rsidP="00A4547C">
      <w:pPr>
        <w:spacing w:after="0" w:line="253" w:lineRule="atLeast"/>
        <w:jc w:val="center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eastAsia="ru-RU"/>
        </w:rPr>
      </w:pPr>
      <w:r w:rsidRPr="00A4547C">
        <w:rPr>
          <w:rFonts w:ascii="Georgia" w:eastAsia="Times New Roman" w:hAnsi="Georgia" w:cs="Times New Roman"/>
          <w:b/>
          <w:bCs/>
          <w:color w:val="000000"/>
          <w:sz w:val="27"/>
          <w:lang w:eastAsia="ru-RU"/>
        </w:rPr>
        <w:t> </w:t>
      </w:r>
    </w:p>
    <w:p w:rsidR="00A4547C" w:rsidRPr="00F51568" w:rsidRDefault="00A4547C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ОБЩИХ МЕРОПРИЯТИЙ С ДЕТЬМИ</w:t>
      </w:r>
    </w:p>
    <w:tbl>
      <w:tblPr>
        <w:tblpPr w:leftFromText="189" w:rightFromText="189" w:vertAnchor="text"/>
        <w:tblW w:w="961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750"/>
        <w:gridCol w:w="5874"/>
        <w:gridCol w:w="1084"/>
        <w:gridCol w:w="1906"/>
      </w:tblGrid>
      <w:tr w:rsidR="00495BF0" w:rsidRPr="00A4547C" w:rsidTr="00EC7879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F51568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A4547C"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95BF0" w:rsidRPr="00A4547C" w:rsidTr="00EC7879">
        <w:trPr>
          <w:trHeight w:val="331"/>
        </w:trPr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51568" w:rsidRDefault="00A4547C" w:rsidP="00F515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тематические развлечения и праздники</w:t>
            </w:r>
          </w:p>
        </w:tc>
        <w:tc>
          <w:tcPr>
            <w:tcW w:w="10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Июня</w:t>
            </w:r>
          </w:p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F51568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="00A4547C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6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47C" w:rsidRPr="00F51568" w:rsidRDefault="00A4547C" w:rsidP="00F5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здник, посвященный Дню защиты детей</w:t>
            </w:r>
          </w:p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Дадим шар земной детям!"</w:t>
            </w:r>
          </w:p>
        </w:tc>
        <w:tc>
          <w:tcPr>
            <w:tcW w:w="10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47C" w:rsidRPr="00A4547C" w:rsidRDefault="00A4547C" w:rsidP="00F5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95BF0" w:rsidRPr="00A4547C" w:rsidTr="00EC7879">
        <w:trPr>
          <w:trHeight w:val="308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C669A4" w:rsidRDefault="00C669A4" w:rsidP="00C66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A4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ко дню Независимости России «Мы в России родились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F51568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A4547C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68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C669A4" w:rsidRDefault="00C669A4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A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gramStart"/>
            <w:r w:rsidRPr="00C669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669A4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«Ромашковое счастье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BF3D6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</w:t>
            </w:r>
            <w:r w:rsidR="00A4547C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F51568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A4547C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3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ивное развлечение</w:t>
            </w:r>
          </w:p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В стране </w:t>
            </w:r>
            <w:proofErr w:type="spellStart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ландии</w:t>
            </w:r>
            <w:proofErr w:type="spellEnd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C669A4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</w:t>
            </w:r>
            <w:r w:rsidR="00A4547C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F51568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A4547C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747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здник умелого пешехода</w:t>
            </w:r>
          </w:p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"Кот </w:t>
            </w:r>
            <w:proofErr w:type="gramStart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рлыка</w:t>
            </w:r>
            <w:proofErr w:type="gramEnd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весельчак, пригласил к себе ребят"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F51568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A4547C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58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курс детского рисунка "Мы – фантазеры" (нетрадиционные техники) (средняя – старшая </w:t>
            </w:r>
            <w:proofErr w:type="spellStart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</w:t>
            </w:r>
            <w:proofErr w:type="spellEnd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F51568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A4547C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55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495BF0" w:rsidP="0049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ивный праздник «День Нептуна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F51568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A4547C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41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C669A4" w:rsidP="00C669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</w:t>
            </w:r>
            <w:r w:rsidR="00495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ое развлечение «Лето красное пришл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Фотоконкурс « Вот и лето пришло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F51568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A4547C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41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лечение "</w:t>
            </w:r>
            <w:proofErr w:type="spellStart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етофорик</w:t>
            </w:r>
            <w:proofErr w:type="spellEnd"/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гостях у ребят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EC7879" w:rsidP="00EC78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A4547C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F51568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A4547C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58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7E223C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здник « Яблочный спас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7E223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оспитатель</w:t>
            </w:r>
            <w:r w:rsid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соцкая Е.М.</w:t>
            </w:r>
          </w:p>
        </w:tc>
      </w:tr>
      <w:tr w:rsidR="00495BF0" w:rsidRPr="00A4547C" w:rsidTr="00EC7879">
        <w:trPr>
          <w:trHeight w:val="55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495BF0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ивный досуг «Ищи клад»</w:t>
            </w:r>
            <w:r w:rsidR="00A4547C"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"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A4547C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="00F51568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41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495BF0" w:rsidP="00F51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ое развлечение «Путешествие в страну цветов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BF0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proofErr w:type="spellStart"/>
            <w:r w:rsidR="00495BF0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зыкал</w:t>
            </w:r>
            <w:proofErr w:type="spellEnd"/>
            <w:r w:rsidR="00495BF0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 руководитель</w:t>
            </w:r>
          </w:p>
          <w:p w:rsidR="00A4547C" w:rsidRPr="00A4547C" w:rsidRDefault="00F51568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  <w:r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RPr="00A4547C" w:rsidTr="00EC7879">
        <w:trPr>
          <w:trHeight w:val="41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аздник </w:t>
            </w:r>
            <w:r w:rsidR="00495BF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До свидани</w:t>
            </w: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я, лето красное"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47C" w:rsidRPr="00F51568" w:rsidRDefault="00A4547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56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223C" w:rsidRDefault="007E223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  <w:p w:rsidR="00A4547C" w:rsidRPr="00A4547C" w:rsidRDefault="007E223C" w:rsidP="00F515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оменко Н.Г.</w:t>
            </w:r>
            <w:r w:rsidR="00F51568" w:rsidRPr="00A454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495BF0" w:rsidTr="00EC7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5"/>
        </w:trPr>
        <w:tc>
          <w:tcPr>
            <w:tcW w:w="750" w:type="dxa"/>
          </w:tcPr>
          <w:p w:rsidR="00F51568" w:rsidRPr="00F51568" w:rsidRDefault="00F51568" w:rsidP="00F51568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4" w:type="dxa"/>
          </w:tcPr>
          <w:p w:rsidR="00F51568" w:rsidRPr="00380BE1" w:rsidRDefault="00380BE1" w:rsidP="00F51568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ая акция</w:t>
            </w:r>
            <w:r w:rsidR="00F51568" w:rsidRPr="00380BE1">
              <w:rPr>
                <w:rFonts w:ascii="Times New Roman" w:eastAsia="Times New Roman" w:hAnsi="Times New Roman" w:cs="Times New Roman"/>
                <w:bCs/>
                <w:color w:val="000000"/>
                <w:sz w:val="4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здушный шарик» ко Дню защиты детей</w:t>
            </w:r>
          </w:p>
        </w:tc>
        <w:tc>
          <w:tcPr>
            <w:tcW w:w="1084" w:type="dxa"/>
          </w:tcPr>
          <w:p w:rsidR="00F51568" w:rsidRPr="00380BE1" w:rsidRDefault="00EC7879" w:rsidP="00EC7879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80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06" w:type="dxa"/>
          </w:tcPr>
          <w:p w:rsidR="00F51568" w:rsidRPr="00380BE1" w:rsidRDefault="00380BE1" w:rsidP="00380BE1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E22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4547C" w:rsidRPr="00A4547C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 </w:t>
      </w:r>
    </w:p>
    <w:p w:rsidR="00BB6A5F" w:rsidRDefault="00BB6A5F" w:rsidP="00BB6A5F">
      <w:pPr>
        <w:rPr>
          <w:rFonts w:ascii="Times New Roman" w:hAnsi="Times New Roman" w:cs="Times New Roman"/>
          <w:b/>
          <w:sz w:val="28"/>
          <w:szCs w:val="28"/>
        </w:rPr>
      </w:pPr>
      <w:r w:rsidRPr="00B04F0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B6A5F" w:rsidRDefault="00BB6A5F" w:rsidP="00BB6A5F">
      <w:pPr>
        <w:rPr>
          <w:rFonts w:ascii="Times New Roman" w:hAnsi="Times New Roman" w:cs="Times New Roman"/>
          <w:b/>
          <w:sz w:val="28"/>
          <w:szCs w:val="28"/>
        </w:rPr>
      </w:pPr>
    </w:p>
    <w:p w:rsidR="00BB6A5F" w:rsidRDefault="00BB6A5F" w:rsidP="00BB6A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B6A5F">
        <w:rPr>
          <w:rFonts w:ascii="Times New Roman" w:hAnsi="Times New Roman" w:cs="Times New Roman"/>
          <w:b/>
          <w:sz w:val="24"/>
          <w:szCs w:val="24"/>
        </w:rPr>
        <w:t>АДМИНИСТРАТИВНО – ХОЗЯЙСТВЕННАЯ  ДЕЯТЕЛЬНОСТЬ</w:t>
      </w:r>
    </w:p>
    <w:p w:rsidR="00BB6A5F" w:rsidRDefault="00BB6A5F" w:rsidP="00BB6A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923" w:type="dxa"/>
        <w:tblInd w:w="-34" w:type="dxa"/>
        <w:tblLook w:val="04A0"/>
      </w:tblPr>
      <w:tblGrid>
        <w:gridCol w:w="851"/>
        <w:gridCol w:w="5812"/>
        <w:gridCol w:w="1134"/>
        <w:gridCol w:w="2126"/>
      </w:tblGrid>
      <w:tr w:rsidR="00BB6A5F" w:rsidTr="00BB6A5F">
        <w:tc>
          <w:tcPr>
            <w:tcW w:w="851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6A5F" w:rsidRPr="00BB6A5F" w:rsidRDefault="00BB6A5F" w:rsidP="00BB6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A5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B6A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одержание работы</w:t>
            </w:r>
          </w:p>
        </w:tc>
        <w:tc>
          <w:tcPr>
            <w:tcW w:w="1134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B6A5F" w:rsidTr="00BB6A5F">
        <w:tc>
          <w:tcPr>
            <w:tcW w:w="851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:</w:t>
            </w:r>
          </w:p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*По охране жизни и здоровья воспитанников,</w:t>
            </w:r>
          </w:p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*Охране труда на рабочем месте,</w:t>
            </w:r>
          </w:p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*Пожарной безопасности,</w:t>
            </w:r>
          </w:p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*антитеррору и действиям в чрезвычайной ситуации.</w:t>
            </w:r>
          </w:p>
        </w:tc>
        <w:tc>
          <w:tcPr>
            <w:tcW w:w="1134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126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B6A5F" w:rsidRPr="00BB6A5F" w:rsidRDefault="00BB6A5F" w:rsidP="00BB6A5F">
            <w:pPr>
              <w:ind w:left="852" w:hanging="852"/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B6A5F" w:rsidTr="00BB6A5F">
        <w:tc>
          <w:tcPr>
            <w:tcW w:w="851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Высадка цветочной рассады</w:t>
            </w:r>
          </w:p>
        </w:tc>
        <w:tc>
          <w:tcPr>
            <w:tcW w:w="1134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BB6A5F" w:rsidTr="00BB6A5F">
        <w:tc>
          <w:tcPr>
            <w:tcW w:w="851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Изготовление оборудования и атрибутов для организации сюжетно-ролевых игр.</w:t>
            </w:r>
          </w:p>
        </w:tc>
        <w:tc>
          <w:tcPr>
            <w:tcW w:w="1134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6A5F" w:rsidTr="00BB6A5F">
        <w:tc>
          <w:tcPr>
            <w:tcW w:w="851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1134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6A5F" w:rsidTr="00BB6A5F">
        <w:tc>
          <w:tcPr>
            <w:tcW w:w="851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Покраска уличного оборудования.</w:t>
            </w:r>
          </w:p>
        </w:tc>
        <w:tc>
          <w:tcPr>
            <w:tcW w:w="1134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BB6A5F" w:rsidRPr="00BB6A5F" w:rsidRDefault="00BB6A5F" w:rsidP="00B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A5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B6A5F" w:rsidRPr="00BB6A5F" w:rsidRDefault="00BB6A5F" w:rsidP="00BB6A5F">
      <w:pPr>
        <w:rPr>
          <w:rFonts w:ascii="Times New Roman" w:hAnsi="Times New Roman" w:cs="Times New Roman"/>
          <w:sz w:val="24"/>
          <w:szCs w:val="24"/>
        </w:rPr>
      </w:pPr>
    </w:p>
    <w:p w:rsidR="00A4547C" w:rsidRPr="00BB6A5F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47C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 </w:t>
      </w:r>
    </w:p>
    <w:p w:rsidR="00A4547C" w:rsidRPr="00A4547C" w:rsidRDefault="00A4547C" w:rsidP="00A4547C">
      <w:pPr>
        <w:spacing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BB6A5F" w:rsidRDefault="00A4547C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="00380BE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                      </w:t>
      </w: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                                   </w:t>
      </w:r>
    </w:p>
    <w:p w:rsidR="00BB6A5F" w:rsidRP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A5F" w:rsidRPr="00BB6A5F" w:rsidRDefault="00BB6A5F" w:rsidP="00BB6A5F">
      <w:pPr>
        <w:rPr>
          <w:rFonts w:ascii="Times New Roman" w:hAnsi="Times New Roman" w:cs="Times New Roman"/>
          <w:b/>
          <w:sz w:val="28"/>
          <w:szCs w:val="28"/>
        </w:rPr>
      </w:pPr>
      <w:r w:rsidRPr="00BB6A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в работе:</w:t>
      </w:r>
    </w:p>
    <w:p w:rsidR="00BB6A5F" w:rsidRPr="00BB6A5F" w:rsidRDefault="00BB6A5F" w:rsidP="00BB6A5F">
      <w:pPr>
        <w:pStyle w:val="a4"/>
        <w:ind w:left="495"/>
      </w:pPr>
    </w:p>
    <w:p w:rsidR="00BB6A5F" w:rsidRPr="00BB6A5F" w:rsidRDefault="00BB6A5F" w:rsidP="00BB6A5F">
      <w:pPr>
        <w:rPr>
          <w:rFonts w:ascii="Times New Roman" w:hAnsi="Times New Roman" w:cs="Times New Roman"/>
          <w:sz w:val="24"/>
          <w:szCs w:val="24"/>
        </w:rPr>
      </w:pPr>
      <w:r w:rsidRPr="00EC7879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C7879">
        <w:rPr>
          <w:rFonts w:ascii="Times New Roman" w:hAnsi="Times New Roman" w:cs="Times New Roman"/>
          <w:i/>
          <w:sz w:val="24"/>
          <w:szCs w:val="24"/>
          <w:u w:val="single"/>
        </w:rPr>
        <w:t>ЗДОРОВЬЕ И ФИЗИЧЕСКОЕ РАЗВИТИЕ</w:t>
      </w:r>
      <w:r w:rsidRPr="00BB6A5F">
        <w:rPr>
          <w:rFonts w:ascii="Times New Roman" w:hAnsi="Times New Roman" w:cs="Times New Roman"/>
          <w:sz w:val="24"/>
          <w:szCs w:val="24"/>
        </w:rPr>
        <w:t xml:space="preserve"> (закаливание, подвижные игры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6A5F">
        <w:rPr>
          <w:rFonts w:ascii="Times New Roman" w:hAnsi="Times New Roman" w:cs="Times New Roman"/>
          <w:sz w:val="24"/>
          <w:szCs w:val="24"/>
        </w:rPr>
        <w:t>спортивные развлечения и досуги на свежем воздухе)</w:t>
      </w:r>
    </w:p>
    <w:p w:rsidR="00BB6A5F" w:rsidRPr="00BB6A5F" w:rsidRDefault="00BB6A5F" w:rsidP="00BB6A5F">
      <w:pPr>
        <w:pStyle w:val="a4"/>
        <w:numPr>
          <w:ilvl w:val="0"/>
          <w:numId w:val="24"/>
        </w:numPr>
        <w:spacing w:before="0" w:beforeAutospacing="0" w:after="200" w:afterAutospacing="0" w:line="276" w:lineRule="auto"/>
        <w:contextualSpacing/>
      </w:pPr>
      <w:r w:rsidRPr="00EC7879">
        <w:rPr>
          <w:i/>
          <w:u w:val="single"/>
        </w:rPr>
        <w:t>ИГРОВАЯ ДЕЯТЕЛЬНОСТЬ</w:t>
      </w:r>
      <w:r w:rsidRPr="00BB6A5F">
        <w:t xml:space="preserve"> (сюжетно-ролевые</w:t>
      </w:r>
      <w:proofErr w:type="gramStart"/>
      <w:r w:rsidRPr="00BB6A5F">
        <w:t xml:space="preserve"> ,</w:t>
      </w:r>
      <w:proofErr w:type="gramEnd"/>
      <w:r w:rsidRPr="00BB6A5F">
        <w:t xml:space="preserve"> подвижные, коммуникативные, настольно-печатные и дидактические игры)</w:t>
      </w:r>
    </w:p>
    <w:p w:rsidR="00BB6A5F" w:rsidRPr="00BB6A5F" w:rsidRDefault="00BB6A5F" w:rsidP="00BB6A5F">
      <w:pPr>
        <w:pStyle w:val="a4"/>
        <w:numPr>
          <w:ilvl w:val="0"/>
          <w:numId w:val="24"/>
        </w:numPr>
        <w:spacing w:before="0" w:beforeAutospacing="0" w:after="200" w:afterAutospacing="0" w:line="276" w:lineRule="auto"/>
        <w:contextualSpacing/>
      </w:pPr>
      <w:r w:rsidRPr="00EC7879">
        <w:rPr>
          <w:i/>
          <w:u w:val="single"/>
        </w:rPr>
        <w:t>РЕЧЕВОЕ РАЗВИТИЕ</w:t>
      </w:r>
      <w:r w:rsidRPr="00BB6A5F">
        <w:t xml:space="preserve"> (речевые игры, заучивание и инсценировка стихов о лете, составление рассказов о предметах окружающего мира, чтение и пересказ художественных произведений, литературные вечера, развлечения, посиделки)</w:t>
      </w:r>
    </w:p>
    <w:p w:rsidR="00BB6A5F" w:rsidRPr="00BB6A5F" w:rsidRDefault="00BB6A5F" w:rsidP="00BB6A5F">
      <w:pPr>
        <w:pStyle w:val="a4"/>
        <w:numPr>
          <w:ilvl w:val="0"/>
          <w:numId w:val="24"/>
        </w:numPr>
        <w:spacing w:before="0" w:beforeAutospacing="0" w:after="200" w:afterAutospacing="0" w:line="276" w:lineRule="auto"/>
        <w:contextualSpacing/>
      </w:pPr>
      <w:r w:rsidRPr="00EC7879">
        <w:rPr>
          <w:i/>
          <w:u w:val="single"/>
        </w:rPr>
        <w:t>ЭКСПЕРЕМЕНТИРОВАНИЕ</w:t>
      </w:r>
      <w:r w:rsidRPr="00BB6A5F">
        <w:t xml:space="preserve"> (опыты с природными материалами)</w:t>
      </w:r>
    </w:p>
    <w:p w:rsidR="00BB6A5F" w:rsidRPr="00BB6A5F" w:rsidRDefault="00BB6A5F" w:rsidP="00BB6A5F">
      <w:pPr>
        <w:pStyle w:val="a4"/>
        <w:numPr>
          <w:ilvl w:val="0"/>
          <w:numId w:val="24"/>
        </w:numPr>
        <w:spacing w:before="0" w:beforeAutospacing="0" w:after="200" w:afterAutospacing="0" w:line="276" w:lineRule="auto"/>
        <w:contextualSpacing/>
      </w:pPr>
      <w:r w:rsidRPr="00EC7879">
        <w:rPr>
          <w:i/>
          <w:u w:val="single"/>
        </w:rPr>
        <w:t>ЭКОЛОГИЧЕСКОЕ ВОСПИТАНИЕ</w:t>
      </w:r>
      <w:r w:rsidRPr="00BB6A5F">
        <w:t xml:space="preserve"> (экскурсии, экологические акции, викторины, оформление гербария)</w:t>
      </w:r>
    </w:p>
    <w:p w:rsidR="00BB6A5F" w:rsidRPr="00BB6A5F" w:rsidRDefault="00BB6A5F" w:rsidP="00BB6A5F">
      <w:pPr>
        <w:pStyle w:val="a4"/>
        <w:numPr>
          <w:ilvl w:val="0"/>
          <w:numId w:val="24"/>
        </w:numPr>
        <w:spacing w:before="0" w:beforeAutospacing="0" w:after="200" w:afterAutospacing="0" w:line="276" w:lineRule="auto"/>
        <w:contextualSpacing/>
      </w:pPr>
      <w:r w:rsidRPr="00EC7879">
        <w:rPr>
          <w:u w:val="single"/>
        </w:rPr>
        <w:t>ТРУДОВОЕ ВОСПИТАНИЕ</w:t>
      </w:r>
      <w:r w:rsidRPr="00BB6A5F">
        <w:t xml:space="preserve"> (работа на участке, в цветнике, на огороде)</w:t>
      </w:r>
    </w:p>
    <w:p w:rsidR="00BB6A5F" w:rsidRPr="00BB6A5F" w:rsidRDefault="00BB6A5F" w:rsidP="00BB6A5F">
      <w:pPr>
        <w:pStyle w:val="a4"/>
        <w:numPr>
          <w:ilvl w:val="0"/>
          <w:numId w:val="24"/>
        </w:numPr>
        <w:spacing w:before="0" w:beforeAutospacing="0" w:after="200" w:afterAutospacing="0" w:line="276" w:lineRule="auto"/>
        <w:contextualSpacing/>
      </w:pPr>
      <w:r w:rsidRPr="00EC7879">
        <w:rPr>
          <w:i/>
          <w:u w:val="single"/>
        </w:rPr>
        <w:t>ХУДОЖЕСТВЕННО –</w:t>
      </w:r>
      <w:r w:rsidR="00EC7879" w:rsidRPr="00EC7879">
        <w:rPr>
          <w:i/>
          <w:u w:val="single"/>
        </w:rPr>
        <w:t xml:space="preserve"> </w:t>
      </w:r>
      <w:r w:rsidRPr="00EC7879">
        <w:rPr>
          <w:i/>
          <w:u w:val="single"/>
        </w:rPr>
        <w:t>ТВОРЧЕСКАЯ ДЕЯТЕЛЬНОСТЬ</w:t>
      </w:r>
      <w:r w:rsidRPr="00BB6A5F">
        <w:t xml:space="preserve"> (рисование, аппликация, лепка, конкурсы, выставки)</w:t>
      </w:r>
    </w:p>
    <w:p w:rsidR="00BB6A5F" w:rsidRPr="00BB6A5F" w:rsidRDefault="00BB6A5F" w:rsidP="00BB6A5F">
      <w:pPr>
        <w:pStyle w:val="a4"/>
        <w:numPr>
          <w:ilvl w:val="0"/>
          <w:numId w:val="24"/>
        </w:numPr>
        <w:spacing w:before="0" w:beforeAutospacing="0" w:after="200" w:afterAutospacing="0" w:line="276" w:lineRule="auto"/>
        <w:contextualSpacing/>
      </w:pPr>
      <w:r w:rsidRPr="00EC7879">
        <w:rPr>
          <w:i/>
          <w:u w:val="single"/>
        </w:rPr>
        <w:t>КОНСТРУКТИВНАЯ ДЕЯТЕЛЬНОСТЬ</w:t>
      </w:r>
      <w:r w:rsidRPr="00BB6A5F">
        <w:t xml:space="preserve"> (конструирование из разных видов конструкторов, природного и бросового материала)</w:t>
      </w:r>
    </w:p>
    <w:p w:rsidR="00BB6A5F" w:rsidRPr="00BB6A5F" w:rsidRDefault="00BB6A5F" w:rsidP="00BB6A5F">
      <w:pPr>
        <w:pStyle w:val="a4"/>
        <w:numPr>
          <w:ilvl w:val="0"/>
          <w:numId w:val="24"/>
        </w:numPr>
        <w:spacing w:before="0" w:beforeAutospacing="0" w:after="200" w:afterAutospacing="0" w:line="276" w:lineRule="auto"/>
        <w:contextualSpacing/>
      </w:pPr>
      <w:r w:rsidRPr="00EC7879">
        <w:rPr>
          <w:i/>
          <w:u w:val="single"/>
        </w:rPr>
        <w:t>МУЗЫКАЛЬНАЯ ДЕЯТЕЛЬНОСТЬ</w:t>
      </w:r>
      <w:r w:rsidRPr="00BB6A5F">
        <w:t xml:space="preserve"> (развлечения и досуги, дидактические игры, слушание музыки, игра на музыкальных инструментах)</w:t>
      </w:r>
    </w:p>
    <w:p w:rsidR="00BB6A5F" w:rsidRPr="00BB6A5F" w:rsidRDefault="00BB6A5F" w:rsidP="00BB6A5F">
      <w:pPr>
        <w:pStyle w:val="a4"/>
        <w:numPr>
          <w:ilvl w:val="0"/>
          <w:numId w:val="24"/>
        </w:numPr>
        <w:spacing w:before="0" w:beforeAutospacing="0" w:after="200" w:afterAutospacing="0" w:line="276" w:lineRule="auto"/>
        <w:contextualSpacing/>
      </w:pPr>
      <w:r w:rsidRPr="00EC7879">
        <w:rPr>
          <w:i/>
          <w:u w:val="single"/>
        </w:rPr>
        <w:t>СОВМЕСТНАЯ ДЕЯТЕЛЬНОСТЬ ДЕТЕЙ И РОДИТЕЛЕЙ</w:t>
      </w:r>
      <w:r w:rsidRPr="00BB6A5F">
        <w:t xml:space="preserve"> (развлечения, работа с бросовым материалом, изготовление фотоальбомов)</w:t>
      </w:r>
    </w:p>
    <w:p w:rsidR="00BB6A5F" w:rsidRPr="00BB6A5F" w:rsidRDefault="00BB6A5F" w:rsidP="00BB6A5F">
      <w:pPr>
        <w:rPr>
          <w:rFonts w:ascii="Times New Roman" w:hAnsi="Times New Roman" w:cs="Times New Roman"/>
          <w:sz w:val="24"/>
          <w:szCs w:val="24"/>
        </w:rPr>
      </w:pPr>
    </w:p>
    <w:p w:rsidR="00BB6A5F" w:rsidRPr="00EC7879" w:rsidRDefault="00BB6A5F" w:rsidP="00BB6A5F">
      <w:pPr>
        <w:rPr>
          <w:rFonts w:ascii="Times New Roman" w:hAnsi="Times New Roman" w:cs="Times New Roman"/>
          <w:i/>
          <w:sz w:val="28"/>
          <w:szCs w:val="28"/>
        </w:rPr>
      </w:pPr>
    </w:p>
    <w:p w:rsidR="00BB6A5F" w:rsidRPr="00BB6A5F" w:rsidRDefault="00EC7879" w:rsidP="00BB6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РЕЖ</w:t>
      </w:r>
      <w:r w:rsidR="00BB6A5F" w:rsidRPr="00EC7879">
        <w:rPr>
          <w:rFonts w:ascii="Times New Roman" w:hAnsi="Times New Roman" w:cs="Times New Roman"/>
          <w:i/>
          <w:sz w:val="28"/>
          <w:szCs w:val="28"/>
        </w:rPr>
        <w:t>ИМНЫЕ МОМЕНТЫ И ИНДИВИДУАЛЬНУЮ РАБОТУ С ДЕТЬМИ ПРОВОДИТЬ ЕЖЕДНЕВНО</w:t>
      </w:r>
      <w:r w:rsidR="00BB6A5F" w:rsidRPr="00BB6A5F">
        <w:rPr>
          <w:rFonts w:ascii="Times New Roman" w:hAnsi="Times New Roman" w:cs="Times New Roman"/>
          <w:sz w:val="24"/>
          <w:szCs w:val="24"/>
        </w:rPr>
        <w:t>.</w:t>
      </w: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</w:t>
      </w: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A4547C" w:rsidRPr="00BB6A5F" w:rsidRDefault="00BB6A5F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                              </w:t>
      </w:r>
      <w:r w:rsidR="00380BE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="00A4547C" w:rsidRPr="00380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 работа с детьми</w:t>
      </w:r>
    </w:p>
    <w:p w:rsid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="00BB6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4547C" w:rsidRPr="00380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етний перио</w:t>
      </w:r>
      <w:r w:rsidRPr="00380B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A4547C" w:rsidRPr="00A4547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</w:t>
      </w:r>
    </w:p>
    <w:p w:rsidR="00380BE1" w:rsidRDefault="00A4547C" w:rsidP="00380BE1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</w:p>
    <w:p w:rsidR="00A4547C" w:rsidRPr="00380BE1" w:rsidRDefault="00380BE1" w:rsidP="00380BE1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="00A4547C" w:rsidRPr="0038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</w:t>
      </w:r>
      <w:proofErr w:type="spellEnd"/>
      <w:r w:rsidR="00A4547C" w:rsidRPr="0038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оздоровительная</w:t>
      </w:r>
      <w:proofErr w:type="gramEnd"/>
      <w:r w:rsidR="00A4547C" w:rsidRPr="0038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</w:t>
      </w:r>
    </w:p>
    <w:p w:rsidR="00A4547C" w:rsidRPr="00A4547C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80BE1" w:rsidRPr="00380BE1" w:rsidRDefault="00A4547C" w:rsidP="00380BE1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ксимальное пребывание детей на свежем воздухе:</w:t>
      </w:r>
    </w:p>
    <w:p w:rsidR="00A4547C" w:rsidRP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Утренний приём                ежедневно</w:t>
      </w:r>
    </w:p>
    <w:p w:rsidR="00A4547C" w:rsidRP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Гимнастика                        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A4547C" w:rsidRP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Физкультурные занятия   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 раза в неделю</w:t>
      </w:r>
    </w:p>
    <w:p w:rsidR="00A4547C" w:rsidRP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Прогулки                           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A4547C" w:rsidRP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5.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кскурсии                          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р. в неделю</w:t>
      </w:r>
    </w:p>
    <w:p w:rsidR="00A4547C" w:rsidRP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6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Дни здоровья                    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р. в 3 квартале</w:t>
      </w:r>
    </w:p>
    <w:p w:rsidR="00380BE1" w:rsidRP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7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Мини спартакиады          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р. в месяц</w:t>
      </w:r>
    </w:p>
    <w:p w:rsid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A4547C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Pr="0038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4547C" w:rsidRPr="0038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4547C"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="00A4547C" w:rsidRPr="0038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закаливания</w:t>
      </w:r>
    </w:p>
    <w:p w:rsidR="00380BE1" w:rsidRPr="00380BE1" w:rsidRDefault="00380BE1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47C" w:rsidRPr="00380BE1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 Солнечные и воздушные ванны    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A4547C" w:rsidRPr="00380BE1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Обливание ног на территории </w:t>
      </w:r>
      <w:proofErr w:type="spellStart"/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proofErr w:type="gramStart"/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A4547C" w:rsidRPr="00380BE1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Обширные умывания                     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A4547C" w:rsidRPr="00380BE1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BF3D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Полоскание горла                           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р. в день</w:t>
      </w:r>
    </w:p>
    <w:p w:rsidR="00A4547C" w:rsidRPr="00380BE1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spellStart"/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сохождение</w:t>
      </w:r>
      <w:proofErr w:type="spellEnd"/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A4547C" w:rsidRPr="00380BE1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 Корригирующая гимнастика         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A4547C" w:rsidRPr="00380BE1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после сна)</w:t>
      </w:r>
    </w:p>
    <w:p w:rsidR="00A4547C" w:rsidRPr="00380BE1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7. Гимнастика (лечебная)</w:t>
      </w:r>
    </w:p>
    <w:p w:rsidR="00A4547C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рушение осанки, плоскостопие 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380BE1" w:rsidRPr="00380BE1" w:rsidRDefault="00380BE1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47C" w:rsidRPr="00380BE1" w:rsidRDefault="00A4547C" w:rsidP="00380BE1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380BE1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                              </w:t>
      </w:r>
      <w:r w:rsidR="00380BE1" w:rsidRPr="00380BE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        </w:t>
      </w:r>
      <w:r w:rsidRPr="00380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ческая</w:t>
      </w:r>
    </w:p>
    <w:p w:rsidR="00A4547C" w:rsidRPr="00A4547C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A4547C" w:rsidRPr="00164F64" w:rsidRDefault="00A4547C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   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огое внимание санитар</w:t>
      </w:r>
      <w:r w:rsidR="00445EB8"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-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игиенического режима в </w:t>
      </w:r>
      <w:proofErr w:type="spellStart"/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proofErr w:type="gramStart"/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ежедневно</w:t>
      </w:r>
    </w:p>
    <w:p w:rsidR="00A4547C" w:rsidRPr="00164F64" w:rsidRDefault="00A4547C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   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45EB8"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ключение в меню свежих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ощей</w:t>
      </w:r>
      <w:proofErr w:type="gramStart"/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445EB8"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</w:t>
      </w:r>
      <w:proofErr w:type="gramEnd"/>
      <w:r w:rsidR="00445EB8"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ктов,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ков.                                    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445EB8" w:rsidRPr="00164F64" w:rsidRDefault="00A4547C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«С» витаминизация                               </w:t>
      </w:r>
      <w:r w:rsidR="00460587"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64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дневно</w:t>
      </w:r>
    </w:p>
    <w:p w:rsidR="00A4547C" w:rsidRPr="00164F64" w:rsidRDefault="00A4547C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Беседа с родителями: «Растим</w:t>
      </w:r>
    </w:p>
    <w:p w:rsidR="00A4547C" w:rsidRPr="00164F64" w:rsidRDefault="00A4547C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ей крепких, здоровых»                   </w:t>
      </w:r>
      <w:r w:rsidR="00460587"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4F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е года</w:t>
      </w:r>
    </w:p>
    <w:p w:rsidR="00A4547C" w:rsidRPr="00A4547C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60587" w:rsidRDefault="00460587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460587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</w:t>
      </w: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B6A5F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547C" w:rsidRPr="00460587" w:rsidRDefault="00BB6A5F" w:rsidP="00460587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4605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4547C" w:rsidRPr="0044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</w:t>
      </w:r>
    </w:p>
    <w:p w:rsidR="00A4547C" w:rsidRPr="00445EB8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не-оздоровительной работы   с детьми  </w:t>
      </w:r>
    </w:p>
    <w:p w:rsidR="00A4547C" w:rsidRPr="00445EB8" w:rsidRDefault="00445EB8" w:rsidP="00445EB8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44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Б</w:t>
      </w:r>
      <w:r w:rsidR="00A4547C" w:rsidRPr="0044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У Д/с </w:t>
      </w:r>
      <w:r w:rsidRPr="0044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5</w:t>
      </w:r>
    </w:p>
    <w:p w:rsidR="00A4547C" w:rsidRPr="00445EB8" w:rsidRDefault="00445EB8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5-2016</w:t>
      </w:r>
      <w:r w:rsidR="00A4547C" w:rsidRPr="0044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4547C" w:rsidRPr="00A4547C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p w:rsidR="00A4547C" w:rsidRPr="006F0642" w:rsidRDefault="00A4547C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 1 неделя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1999"/>
        <w:gridCol w:w="4710"/>
        <w:gridCol w:w="2188"/>
      </w:tblGrid>
      <w:tr w:rsidR="00A4547C" w:rsidRPr="00A4547C" w:rsidTr="00A4547C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6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A4547C" w:rsidTr="00A4547C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9A5FC1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июня – международный день защиты детей)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рисунков на асфальте «Возьмемся за руки, друзья!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– спортивный праздник «Детство – это я и ты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: «Всемирный день ребенка», «Нашим детям» Н.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даник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ва детей в стихах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 «Счастливое детство»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445EB8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. воспитатель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A4547C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9A5FC1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книжек – малышек)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нижных уголков в группах.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По страницам любимых сказок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книжек-малышек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ная викторина «В мире сказки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книг «Русские народные сказки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поделок, игрушек-самоделок «Герои волшебных русских сказок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детских рисунков «Эти волшебные сказки», «Мы – иллюстраторы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Пузырь», «Поймай комара», «Воробушки и автомобиль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A4547C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7C" w:rsidRPr="00A4547C" w:rsidTr="00A4547C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7C" w:rsidRPr="00A4547C" w:rsidTr="00A4547C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июня – всемирный день охраны окружающей среды)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5EB8"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ние 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ьбомов: «Животные»,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тицы», «Цветы»…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/ знакомство со знаками «Правила поведения в природе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знаков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ереги природу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: «Краски лета», «Летний пейзаж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ыты с песком и водой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ная игра «Терем для животных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памяток по охране окружающей среды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семейной газеты «Чистый город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</w:tbl>
    <w:p w:rsidR="00A4547C" w:rsidRPr="00A4547C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p w:rsidR="00445EB8" w:rsidRDefault="00445EB8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4F6149" w:rsidRDefault="004F6149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4F6149" w:rsidRDefault="004F6149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90A55" w:rsidRDefault="00290A55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A4547C" w:rsidRPr="006F0642" w:rsidRDefault="006F0642" w:rsidP="006F0642">
      <w:pPr>
        <w:spacing w:line="253" w:lineRule="atLeast"/>
        <w:ind w:righ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A4547C" w:rsidRPr="006F0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 2 неделя</w:t>
      </w:r>
    </w:p>
    <w:tbl>
      <w:tblPr>
        <w:tblW w:w="909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1999"/>
        <w:gridCol w:w="4241"/>
        <w:gridCol w:w="2690"/>
        <w:gridCol w:w="142"/>
        <w:gridCol w:w="20"/>
      </w:tblGrid>
      <w:tr w:rsidR="00445EB8" w:rsidRPr="00A4547C" w:rsidTr="004F6149"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B8" w:rsidRPr="006F0642" w:rsidRDefault="00445EB8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B8" w:rsidRPr="006F0642" w:rsidRDefault="00445EB8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EB8" w:rsidRPr="006F0642" w:rsidRDefault="00445EB8" w:rsidP="00445E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45EB8" w:rsidRPr="00A4547C" w:rsidRDefault="00445EB8"/>
        </w:tc>
      </w:tr>
      <w:tr w:rsidR="00A4547C" w:rsidRPr="00A4547C" w:rsidTr="004F6149">
        <w:trPr>
          <w:gridAfter w:val="2"/>
          <w:wAfter w:w="162" w:type="dxa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июня – пушкинский день России)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лтане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…», «Сказка о мертвой царевне и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семи богатырях», «Сказка о рыбаке и рыбке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 к произведениям автора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лушивание произведений в аудиозаписи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 «Моя любимая сказка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шкинские чтения – конкурс чтецов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Библиотека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атели </w:t>
            </w:r>
            <w:r w:rsidRPr="00A4547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A4547C" w:rsidRPr="00A4547C" w:rsidTr="004F6149">
        <w:trPr>
          <w:gridAfter w:val="2"/>
          <w:wAfter w:w="162" w:type="dxa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9A5FC1"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веселой математики)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42" w:rsidRPr="006F0642" w:rsidRDefault="006F0642" w:rsidP="006F0642">
            <w:pPr>
              <w:spacing w:after="0" w:line="100" w:lineRule="atLeast"/>
              <w:jc w:val="both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6F0642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Математические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>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6F0642" w:rsidRPr="006F0642" w:rsidRDefault="006F0642" w:rsidP="006F0642">
            <w:pPr>
              <w:spacing w:after="0" w:line="100" w:lineRule="atLeast"/>
              <w:jc w:val="both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6F0642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Изготовление поделок – оригами</w:t>
            </w:r>
          </w:p>
          <w:p w:rsidR="006F0642" w:rsidRPr="006F0642" w:rsidRDefault="006F0642" w:rsidP="006F0642">
            <w:pPr>
              <w:spacing w:after="0" w:line="100" w:lineRule="atLeast"/>
              <w:jc w:val="both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6F0642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Развивающие игры: Мозаика, Логический куб, развивающие рамки, игры на развитие мелкой моторики</w:t>
            </w:r>
          </w:p>
          <w:p w:rsidR="006F0642" w:rsidRPr="006F0642" w:rsidRDefault="006F0642" w:rsidP="006F0642">
            <w:pPr>
              <w:spacing w:after="0" w:line="100" w:lineRule="atLeast"/>
              <w:jc w:val="both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6F0642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>/и: «Найди пару», «Собери мостик», «Прятки»</w:t>
            </w:r>
          </w:p>
          <w:p w:rsidR="006F0642" w:rsidRPr="006F0642" w:rsidRDefault="006F0642" w:rsidP="006F064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42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/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Мебельная мастерская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атели </w:t>
            </w:r>
            <w:r w:rsidRPr="00A4547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A4547C" w:rsidRPr="00A4547C" w:rsidTr="004F6149">
        <w:trPr>
          <w:gridAfter w:val="2"/>
          <w:wAfter w:w="162" w:type="dxa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9A5FC1" w:rsidRPr="006F0642" w:rsidRDefault="00A4547C" w:rsidP="009A5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9A5FC1"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 июня – всемирный день океанов)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9A5F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C1" w:rsidRPr="006F0642" w:rsidRDefault="009A5FC1" w:rsidP="009A5F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 о водном мире</w:t>
            </w:r>
          </w:p>
          <w:p w:rsidR="009A5FC1" w:rsidRPr="006F0642" w:rsidRDefault="009A5FC1" w:rsidP="009A5F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</w:t>
            </w:r>
          </w:p>
          <w:p w:rsidR="009A5FC1" w:rsidRPr="006F0642" w:rsidRDefault="009A5FC1" w:rsidP="009A5F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– путешествие «По дну океана вместе с Русалочкой»</w:t>
            </w:r>
          </w:p>
          <w:p w:rsidR="009A5FC1" w:rsidRPr="006F0642" w:rsidRDefault="009A5FC1" w:rsidP="009A5F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правилами поведения на воде</w:t>
            </w:r>
          </w:p>
          <w:p w:rsidR="009A5FC1" w:rsidRPr="006F0642" w:rsidRDefault="009A5FC1" w:rsidP="009A5F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ов «Водное царство» - совместно с родителями</w:t>
            </w:r>
          </w:p>
          <w:p w:rsidR="009A5FC1" w:rsidRPr="006F0642" w:rsidRDefault="009A5FC1" w:rsidP="009A5F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Море волнуется», «Чей дальше» - с мячом», «Прятки»</w:t>
            </w:r>
          </w:p>
          <w:p w:rsidR="00A4547C" w:rsidRPr="006F0642" w:rsidRDefault="009A5FC1" w:rsidP="00A4547C">
            <w:pPr>
              <w:spacing w:after="0" w:line="240" w:lineRule="auto"/>
              <w:jc w:val="both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В гостях у жителей подводного царства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атели </w:t>
            </w:r>
            <w:r w:rsidRPr="00A4547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A4547C" w:rsidRPr="00A4547C" w:rsidTr="004F6149">
        <w:trPr>
          <w:gridAfter w:val="2"/>
          <w:wAfter w:w="162" w:type="dxa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9A5FC1" w:rsidRPr="006F0642" w:rsidRDefault="009A5FC1" w:rsidP="009A5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июня – международный день друзей)</w:t>
            </w:r>
          </w:p>
          <w:p w:rsidR="009A5FC1" w:rsidRPr="006F0642" w:rsidRDefault="009A5FC1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A5FC1" w:rsidRPr="006F0642" w:rsidRDefault="009A5FC1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C1" w:rsidRPr="006F0642" w:rsidRDefault="009A5FC1" w:rsidP="009A5F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Что такое друг», «Для чего нужны друзья»</w:t>
            </w:r>
          </w:p>
          <w:p w:rsidR="009A5FC1" w:rsidRPr="006F0642" w:rsidRDefault="009A5FC1" w:rsidP="009A5F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тракцион «Подари улыбку другу»</w:t>
            </w:r>
          </w:p>
          <w:p w:rsidR="009A5FC1" w:rsidRPr="006F0642" w:rsidRDefault="009A5FC1" w:rsidP="009A5F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шинского, «Игрушки» А.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есенка друзей» С. Михалков, «Три поросенка» пер С. Михалкова, «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еменские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зыканты»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римм,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Друг детства» В.Драгунский, «Цветик –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цветик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В.Катаев, «Бобик в гостях у Барбоса» Н.Носов</w:t>
            </w:r>
          </w:p>
          <w:p w:rsidR="009A5FC1" w:rsidRPr="006F0642" w:rsidRDefault="009A5FC1" w:rsidP="009A5F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подарка другу</w:t>
            </w:r>
          </w:p>
          <w:p w:rsidR="009A5FC1" w:rsidRPr="006F0642" w:rsidRDefault="009A5FC1" w:rsidP="009A5F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портрета друга</w:t>
            </w:r>
          </w:p>
          <w:p w:rsidR="00A4547C" w:rsidRPr="006F0642" w:rsidRDefault="009A5FC1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Классики», «Скакалки», «Мышеловка», «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вишки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карусели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оспитатели </w:t>
            </w:r>
            <w:r w:rsidRPr="00A4547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A4547C" w:rsidRPr="00A4547C" w:rsidTr="004F6149">
        <w:trPr>
          <w:gridAfter w:val="2"/>
          <w:wAfter w:w="162" w:type="dxa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  <w:p w:rsidR="009A5FC1" w:rsidRPr="006F0642" w:rsidRDefault="009A5FC1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A5FC1" w:rsidRPr="006F0642" w:rsidRDefault="009A5FC1" w:rsidP="009A5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июня – день часов)</w:t>
            </w:r>
          </w:p>
          <w:p w:rsidR="009A5FC1" w:rsidRPr="006F0642" w:rsidRDefault="009A5FC1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6F0642" w:rsidRDefault="00A4547C" w:rsidP="00291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О времени», «Если б не было часов», «Что мы знаем о часах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 с изображением разных видов часов; частей суток; календарей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: «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йдодыр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К.Чуковский, «Сказка о глупом мышонке» С. Маршак,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Краденое солнце» К. Чуковский, «Маша – растеряша» Л. Воронкова, «Где спит рыбка» И.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кмакова</w:t>
            </w:r>
            <w:proofErr w:type="spellEnd"/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ыставка часов – с участием родителей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 «Сказочные часы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Когда это бывает», «Подбери узор для часов», «Путешествие в утро, день, вечер, ночь»</w:t>
            </w:r>
          </w:p>
          <w:p w:rsidR="009A5FC1" w:rsidRPr="006F0642" w:rsidRDefault="0029177F" w:rsidP="0029177F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Тише едешь – дальше будешь», «День – ночь», «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оминалки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- с мячом</w:t>
            </w:r>
          </w:p>
          <w:p w:rsidR="009A5FC1" w:rsidRPr="006F0642" w:rsidRDefault="009A5FC1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A4547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меститель заведующей</w:t>
            </w:r>
          </w:p>
          <w:p w:rsidR="00A4547C" w:rsidRPr="00A4547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оспитатели </w:t>
            </w:r>
            <w:r w:rsidRPr="00A4547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A4547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рупп</w:t>
            </w:r>
          </w:p>
        </w:tc>
      </w:tr>
    </w:tbl>
    <w:p w:rsidR="0029177F" w:rsidRDefault="0029177F" w:rsidP="0029177F">
      <w:pPr>
        <w:tabs>
          <w:tab w:val="left" w:pos="6379"/>
        </w:tabs>
        <w:spacing w:after="0" w:line="25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29177F" w:rsidRDefault="0029177F" w:rsidP="0029177F">
      <w:pPr>
        <w:tabs>
          <w:tab w:val="left" w:pos="6379"/>
        </w:tabs>
        <w:spacing w:after="0" w:line="25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A4547C" w:rsidRPr="006F0642" w:rsidRDefault="0029177F" w:rsidP="0029177F">
      <w:pPr>
        <w:tabs>
          <w:tab w:val="left" w:pos="6379"/>
        </w:tabs>
        <w:spacing w:after="0" w:line="25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0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A4547C" w:rsidRPr="006F0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 3 неделя</w:t>
      </w:r>
    </w:p>
    <w:p w:rsidR="0029177F" w:rsidRPr="0029177F" w:rsidRDefault="0029177F" w:rsidP="0029177F">
      <w:pPr>
        <w:tabs>
          <w:tab w:val="left" w:pos="6379"/>
        </w:tabs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352"/>
        <w:gridCol w:w="3759"/>
        <w:gridCol w:w="2961"/>
      </w:tblGrid>
      <w:tr w:rsidR="00A4547C" w:rsidRPr="00A4547C" w:rsidTr="00460587"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A4547C" w:rsidTr="00460587"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9177F" w:rsidRPr="006F0642" w:rsidRDefault="0029177F" w:rsidP="00291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3 июня – день России</w:t>
            </w:r>
            <w:proofErr w:type="gramEnd"/>
          </w:p>
          <w:p w:rsidR="0029177F" w:rsidRPr="006F0642" w:rsidRDefault="0029177F" w:rsidP="00291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июня -</w:t>
            </w:r>
          </w:p>
          <w:p w:rsidR="0029177F" w:rsidRPr="006F0642" w:rsidRDefault="0029177F" w:rsidP="00291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российской почты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proofErr w:type="gramEnd"/>
          </w:p>
          <w:p w:rsidR="0029177F" w:rsidRPr="006F0642" w:rsidRDefault="0029177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177F" w:rsidRPr="006F0642" w:rsidRDefault="0029177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177F" w:rsidRPr="006F0642" w:rsidRDefault="0029177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, альбомов «Россия – родина моя», «Москва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Профессия почтальон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художественной литературы: 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от какой рассеянный» С. Маршак, «Багаж» С. Маршак, «Илья Муромец и Соловей – разбойник», «Моя страна» В. Лебедев-Кумач, «Родина» З. Александрова</w:t>
            </w:r>
            <w:proofErr w:type="gramEnd"/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 «Почтовая марка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/и: «Передай письмо», «Кто 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ыстрее», «Найди свой цвет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Турбюро»,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чта»</w:t>
            </w:r>
          </w:p>
          <w:p w:rsidR="00A4547C" w:rsidRPr="006F0642" w:rsidRDefault="0029177F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на поч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A4547C" w:rsidTr="00460587"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торник</w:t>
            </w:r>
          </w:p>
          <w:p w:rsidR="0029177F" w:rsidRPr="006F0642" w:rsidRDefault="0029177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77F" w:rsidRPr="006F0642" w:rsidRDefault="0029177F" w:rsidP="00291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любимой игры и игрушки)</w:t>
            </w:r>
          </w:p>
          <w:p w:rsidR="0029177F" w:rsidRPr="006F0642" w:rsidRDefault="0029177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Моя любимая игрушка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Русские народные игры: «Чудесный мешочек», «Игры с кеглями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в игровых уголках с любимыми игрушками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ов «Народная игрушка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ушки своими руками» - изготовление игрушек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«Игрушки наших бабушек и дедушек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рисунков "Моя любимая игрушка"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товыставка "Играем все вместе"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Цветные автомобили», «Найди пару», «Кегли», «Пройди – не задень»</w:t>
            </w:r>
          </w:p>
          <w:p w:rsidR="00A4547C" w:rsidRPr="006F0642" w:rsidRDefault="0029177F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Магазин игрушек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A4547C" w:rsidRPr="00A4547C" w:rsidTr="00460587"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29177F" w:rsidRPr="006F0642" w:rsidRDefault="0029177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29177F"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сказок)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нижных уголков в группах.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сказок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 к сказкам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 персонажей сказок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лушивание сказок в аудиозаписи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чинение сказки детьми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детского рисунка: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Поспешим на помощь краскам – нарисуем дружно сказку», «Разукрась героя сказки»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аматизация любимых сказок</w:t>
            </w:r>
          </w:p>
          <w:p w:rsidR="0029177F" w:rsidRPr="006F0642" w:rsidRDefault="0029177F" w:rsidP="002917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южетные подвижные игры</w:t>
            </w:r>
          </w:p>
          <w:p w:rsidR="00A4547C" w:rsidRPr="006F0642" w:rsidRDefault="0029177F" w:rsidP="0029177F">
            <w:pPr>
              <w:spacing w:after="0" w:line="240" w:lineRule="auto"/>
              <w:ind w:left="170" w:hanging="170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 «Библиоте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460587"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A4547C" w:rsidP="00291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хороших манер)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ы: «Как и чем можно порадовать 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лизких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Кто и зачем придумал правила поведения», «Как вы помогаете взрослым», «Мои хорошие поступки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сюжетных картинок «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ошо-плохо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веты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игрывание этюдов: «Скажи доброе слово другу», «Назови ласково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Добрые слова», «Кто больше назовет вежливых слов» - с мячом, «Передай письмо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Супермаркет», «Салон красот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A4547C" w:rsidTr="00460587"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1 июня –</w:t>
            </w:r>
            <w:proofErr w:type="gramEnd"/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 медицинского работника)</w:t>
            </w:r>
            <w:proofErr w:type="gramEnd"/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»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аление хитрости» А.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лн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ививка» С. Михалков, «Чудесные таблетки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Рассматривание иллюстраций: «Профессия врач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ход королевы - Зубной щетки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 – обманок по сказке «Айболит» К. Чуковского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рисуй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юбимого героя из сказки «Айболит» К. Чуковского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-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 «Больница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– драматизация по сказке «Айболит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Помоги Айболиту собрать медицинский чемоданчик», «Позови на помощь», игры с вод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</w:tbl>
    <w:p w:rsidR="004F6149" w:rsidRDefault="004F6149" w:rsidP="00460587">
      <w:pPr>
        <w:tabs>
          <w:tab w:val="left" w:pos="4395"/>
        </w:tabs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47C" w:rsidRPr="006F0642" w:rsidRDefault="00290A55" w:rsidP="00290A55">
      <w:pPr>
        <w:tabs>
          <w:tab w:val="left" w:pos="4395"/>
        </w:tabs>
        <w:spacing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A4547C" w:rsidRPr="006F0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 4 неделя</w:t>
      </w: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1999"/>
        <w:gridCol w:w="3960"/>
        <w:gridCol w:w="3113"/>
      </w:tblGrid>
      <w:tr w:rsidR="00A4547C" w:rsidRPr="00A4547C" w:rsidTr="00290A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A4547C" w:rsidTr="00290A5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29177F" w:rsidRPr="006F0642" w:rsidRDefault="0029177F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9177F" w:rsidRPr="006F0642" w:rsidRDefault="0029177F" w:rsidP="00291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</w:t>
            </w:r>
            <w:proofErr w:type="gramEnd"/>
          </w:p>
          <w:p w:rsidR="0029177F" w:rsidRPr="006F0642" w:rsidRDefault="0029177F" w:rsidP="00291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го сада)</w:t>
            </w:r>
            <w:proofErr w:type="gramEnd"/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A4547C" w:rsidP="006F06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7F" w:rsidRPr="006F0642" w:rsidRDefault="0029177F" w:rsidP="002917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с детьми: «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то я люблю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с», «Кто работает в детском саду»</w:t>
            </w:r>
          </w:p>
          <w:p w:rsidR="0029177F" w:rsidRPr="006F0642" w:rsidRDefault="0029177F" w:rsidP="002917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, отражающей режимные моменты</w:t>
            </w:r>
          </w:p>
          <w:p w:rsidR="0029177F" w:rsidRPr="006F0642" w:rsidRDefault="0029177F" w:rsidP="002917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атрибутов для игр</w:t>
            </w:r>
          </w:p>
          <w:p w:rsidR="0029177F" w:rsidRPr="006F0642" w:rsidRDefault="0029177F" w:rsidP="002917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эмблемы группы</w:t>
            </w:r>
          </w:p>
          <w:p w:rsidR="0029177F" w:rsidRPr="006F0642" w:rsidRDefault="0029177F" w:rsidP="002917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Моя любимая игрушка»</w:t>
            </w:r>
          </w:p>
          <w:p w:rsidR="0029177F" w:rsidRPr="006F0642" w:rsidRDefault="0029177F" w:rsidP="002917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стихов о детском саде – совместно с родителями</w:t>
            </w:r>
          </w:p>
          <w:p w:rsidR="0029177F" w:rsidRPr="006F0642" w:rsidRDefault="0029177F" w:rsidP="002917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 «Ищи клад», «Скакалки», «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вишки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Классики»</w:t>
            </w:r>
          </w:p>
          <w:p w:rsidR="00A4547C" w:rsidRPr="006F0642" w:rsidRDefault="0029177F" w:rsidP="006F0642">
            <w:pPr>
              <w:spacing w:after="0" w:line="240" w:lineRule="auto"/>
              <w:ind w:left="720" w:hanging="360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Детский сад»</w:t>
            </w:r>
            <w:r w:rsidR="00A4547C"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547C"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4605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A4547C" w:rsidTr="00290A5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торник</w:t>
            </w:r>
          </w:p>
          <w:p w:rsidR="006F0642" w:rsidRPr="006F0642" w:rsidRDefault="006F0642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0642" w:rsidRPr="006F0642" w:rsidRDefault="006F0642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именинника)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группы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дравление именинников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подарков для именинников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– забавы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лушивание любимых детских песен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Каравай», игры с воздушными шарами и мыльными пузырями, «Прятки»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 «Кафе»</w:t>
            </w:r>
          </w:p>
          <w:p w:rsidR="006F0642" w:rsidRPr="006F0642" w:rsidRDefault="006F0642" w:rsidP="00A4547C">
            <w:pPr>
              <w:spacing w:after="0" w:line="240" w:lineRule="auto"/>
              <w:jc w:val="both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F0642" w:rsidRPr="006F0642" w:rsidRDefault="006F0642" w:rsidP="00A4547C">
            <w:pPr>
              <w:spacing w:after="0" w:line="240" w:lineRule="auto"/>
              <w:jc w:val="both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олимпийским Мишкой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стафеты: «Достань до флажка», «Попади в цель»,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Меткие футболисты», «Быстрые наездники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«Угадай вид спорта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тракцион «Поймай мяч шляпой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тание на самокатах, велосипеде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Спортивная эмблема», «Олимпийский мишка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Олимпиада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290A5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29177F" w:rsidP="002917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 страже мира» 22 – День памяти и скорб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42" w:rsidRPr="006F0642" w:rsidRDefault="006F0642" w:rsidP="006F06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курсия «Они защищали Родину» (к обелиску)</w:t>
            </w:r>
          </w:p>
          <w:p w:rsidR="006F0642" w:rsidRPr="006F0642" w:rsidRDefault="006F0642" w:rsidP="006F06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орческая мастерская: (нетрадиционные техники)</w:t>
            </w:r>
          </w:p>
          <w:p w:rsidR="006F0642" w:rsidRPr="006F0642" w:rsidRDefault="006F0642" w:rsidP="006F06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Голубь – птица мира» (раскрашивание);</w:t>
            </w:r>
          </w:p>
          <w:p w:rsidR="006F0642" w:rsidRPr="006F0642" w:rsidRDefault="006F0642" w:rsidP="006F06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Цвети Земля – планета мирная» (аппликация).</w:t>
            </w:r>
          </w:p>
          <w:p w:rsidR="006F0642" w:rsidRPr="006F0642" w:rsidRDefault="006F0642" w:rsidP="006F06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ы «Военные вооружения».</w:t>
            </w:r>
          </w:p>
          <w:p w:rsidR="00A4547C" w:rsidRPr="006F0642" w:rsidRDefault="006F0642" w:rsidP="006F06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ое мероприятие: «Конкурс чтецов, песен, рисунков «Миру – ДА!»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290A5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6F0642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3 июня – международный олимпийский день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олимпийским Мишкой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стафеты: «Достань до флажка», «Попади в цель»,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Меткие футболисты», «Быстрые наездники»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«Угадай вид спорта»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тракцион «Поймай мяч шляпой»</w:t>
            </w:r>
          </w:p>
          <w:p w:rsidR="006F0642" w:rsidRPr="006F0642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тание на самокатах, велосипеде</w:t>
            </w:r>
          </w:p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«Спортивная 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мблема», «Олимпийский мишка»</w:t>
            </w:r>
          </w:p>
          <w:p w:rsidR="00A4547C" w:rsidRPr="00F04CDD" w:rsidRDefault="006F0642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Олимпиада»</w:t>
            </w:r>
          </w:p>
          <w:p w:rsidR="00420E86" w:rsidRPr="00F04CDD" w:rsidRDefault="00420E86" w:rsidP="00420E86">
            <w:pPr>
              <w:spacing w:after="0" w:line="100" w:lineRule="atLeast"/>
              <w:ind w:left="170" w:hanging="170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й досуг «Солнце, воздух и вода – наши лучшие друзья»</w:t>
            </w:r>
          </w:p>
          <w:p w:rsidR="00420E86" w:rsidRPr="00F04CDD" w:rsidRDefault="00420E86" w:rsidP="00420E86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420E86" w:rsidRPr="00F04CDD" w:rsidRDefault="00420E86" w:rsidP="00420E86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оставление памяток: «Правила поведения на воде», «Как правильно загорать»</w:t>
            </w:r>
          </w:p>
          <w:p w:rsidR="00420E86" w:rsidRPr="006F0642" w:rsidRDefault="00420E86" w:rsidP="00420E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Отгадывание загадок по те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A4547C" w:rsidTr="00290A55">
        <w:trPr>
          <w:trHeight w:val="213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семьи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ов «Семейные фотографии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 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«Моя бабушка» С. </w:t>
            </w:r>
            <w:proofErr w:type="spell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путикян</w:t>
            </w:r>
            <w:proofErr w:type="spell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«Мой дедушка» 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амзатов; «Мама» Ю Яковлев, Э Успенский «Бабушкины руки»; Е Благинина «Вот так мама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 на тему «Семья», «Родной дом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на тему «Выходные в семье», «Портреты членов семьи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A4547C" w:rsidRPr="006F0642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Я знаю 5 имен» - с мячом,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йди – не задень», «Попади в цель», «Гуси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»: «Дом», «Семья»</w:t>
            </w:r>
          </w:p>
          <w:p w:rsidR="00A4547C" w:rsidRPr="006F0642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ные игры: «Дом в деревне», «Многоэтажный до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</w:tbl>
    <w:p w:rsidR="00A4547C" w:rsidRPr="00A4547C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p w:rsidR="00A4547C" w:rsidRPr="006F0642" w:rsidRDefault="00A4547C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 1 неделя</w:t>
      </w: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3969"/>
        <w:gridCol w:w="3118"/>
      </w:tblGrid>
      <w:tr w:rsidR="00A4547C" w:rsidRPr="00A4547C" w:rsidTr="00290A55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6F0642" w:rsidRDefault="00A4547C" w:rsidP="004F61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64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F04CDD" w:rsidTr="00290A5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7 июня – всемирный день рыболовства)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, альбомов «Рыбы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 по теме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: «Сказка о рыбаке и рыбке» А.Пушкин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 «Золотая рыбка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/и: «Где спряталась рыбка», «Четвертый лишний», «Птицы, 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ыбы, звери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Ловись рыбка», «Найди свой дом», «Прокати обруч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Дельфинарий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4F6149" w:rsidP="004F61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    </w:t>
            </w:r>
            <w:r w:rsidR="00A4547C"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торник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пожарной безопасност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с детьми: «Отчего бывает пожар», «Чем можно потушить огонь», «Чем опасен пожар» «Огонь – опасная игра»,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авила поведения при пожаре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: «Тревога» М. Лазарев, Знакомство с пословицами и поговорками по теме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Что сначала, что потом», «Загадай-ка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рисунков «Огонь добрый, огонь – злой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ниги: «Поучительные истории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Вызов пожарных», «Потуши пожар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Служба спасе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развлечение «Лето красное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Любимое время года», «Почему лето называют красным», «Летние развлечения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стихов, отгадывание загадок о лете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 «Летний денек» (обрывание)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Что нам лето подарило»</w:t>
            </w:r>
          </w:p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6F06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642" w:rsidRPr="00F04CDD" w:rsidRDefault="006F0642" w:rsidP="006F06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июля –</w:t>
            </w:r>
            <w:proofErr w:type="gramEnd"/>
          </w:p>
          <w:p w:rsidR="00A4547C" w:rsidRPr="00F04CDD" w:rsidRDefault="006F0642" w:rsidP="006F06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  ГАИ)</w:t>
            </w:r>
            <w:r w:rsidR="00A4547C"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gramEnd"/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:</w:t>
            </w:r>
          </w:p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. Ильин,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. Сигал «Машины на нашей улице»; С. Михалков «Моя улица»; В.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рин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Запрещается – разрешается»; Б. Житков «Что я видел»; С. Михалков «Дядя Степа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милиционер»</w:t>
            </w:r>
            <w:proofErr w:type="gramEnd"/>
          </w:p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игрывание ситуаций по ПДД</w:t>
            </w:r>
          </w:p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альбома «Правила дорожного движения»</w:t>
            </w:r>
          </w:p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Гараж»; «В автобусе»; «Путешествие»</w:t>
            </w:r>
          </w:p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6F0642" w:rsidRPr="00F04CDD" w:rsidRDefault="006F0642" w:rsidP="006F06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Светофор»; «Цветные автомобили»</w:t>
            </w:r>
          </w:p>
          <w:p w:rsidR="00A4547C" w:rsidRPr="00F04CDD" w:rsidRDefault="006F0642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: «Запрещающие знаки на дороге»; «Гараж для спецтранспорта»; «Наш город»; «Перекрест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</w:tbl>
    <w:p w:rsidR="00A4547C" w:rsidRPr="00F04CDD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EC7879" w:rsidRPr="00F04CDD" w:rsidRDefault="00EC7879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7879" w:rsidRPr="00F04CDD" w:rsidRDefault="00EC7879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47C" w:rsidRPr="00F04CDD" w:rsidRDefault="00F04CDD" w:rsidP="00F04CDD">
      <w:pPr>
        <w:spacing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A4547C" w:rsidRPr="00F0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 2 неделя</w:t>
      </w: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105"/>
        <w:gridCol w:w="3849"/>
        <w:gridCol w:w="3118"/>
      </w:tblGrid>
      <w:tr w:rsidR="00A4547C" w:rsidRPr="00F04CDD" w:rsidTr="00290A55"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природы)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я за погодными явлениями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ов «Времена года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загадок о природе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 природоведческого характера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лушивание аудиозаписи «Голоса леса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природным материалом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«Красной книги», альбома «Родной край» 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вертушек, султанчиков, воздушного змея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знаков «Правила поведения в лесу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Береги природу», «Скажи название» « Назвать растение по листу»,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вишки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Лесное путешествие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064BFD" w:rsidRPr="00F04CDD" w:rsidRDefault="00064BF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64BFD" w:rsidRPr="00F04CDD" w:rsidRDefault="00064BF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 июля - День Кирилла и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фодия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аздник </w:t>
            </w: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авянской письменности)</w:t>
            </w:r>
            <w:proofErr w:type="gramEnd"/>
          </w:p>
          <w:p w:rsidR="00064BFD" w:rsidRPr="00F04CDD" w:rsidRDefault="00064BF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BFD" w:rsidRPr="00F04CDD" w:rsidRDefault="00064BFD" w:rsidP="00064B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ние альбома «Как люди научились писать»: 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дписи – рисунки Клинопись, Берестяные грамоты, Папирус, Иероглифы, Буквенное письмо, Пергамент, Бумага)</w:t>
            </w:r>
            <w:proofErr w:type="gramEnd"/>
          </w:p>
          <w:p w:rsidR="00064BFD" w:rsidRPr="00F04CDD" w:rsidRDefault="00064BFD" w:rsidP="00064B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</w:t>
            </w:r>
          </w:p>
          <w:p w:rsidR="00064BFD" w:rsidRPr="00F04CDD" w:rsidRDefault="00064BFD" w:rsidP="00064B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гадывание кроссвордов</w:t>
            </w:r>
          </w:p>
          <w:p w:rsidR="00064BFD" w:rsidRPr="00F04CDD" w:rsidRDefault="00064BFD" w:rsidP="00064B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книг</w:t>
            </w:r>
          </w:p>
          <w:p w:rsidR="00064BFD" w:rsidRPr="00F04CDD" w:rsidRDefault="00064BFD" w:rsidP="00064B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збуки</w:t>
            </w:r>
          </w:p>
          <w:p w:rsidR="00064BFD" w:rsidRPr="00F04CDD" w:rsidRDefault="00064BFD" w:rsidP="00064B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слов из кубиков</w:t>
            </w:r>
          </w:p>
          <w:p w:rsidR="00064BFD" w:rsidRPr="00F04CDD" w:rsidRDefault="00064BFD" w:rsidP="00064B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пыты: «Клинопись» -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царапывание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глиняных табличках</w:t>
            </w:r>
          </w:p>
          <w:p w:rsidR="00064BFD" w:rsidRPr="00F04CDD" w:rsidRDefault="00064BFD" w:rsidP="00064B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Классики», «Белое – черное», «Карлики – великаны»</w:t>
            </w:r>
          </w:p>
          <w:p w:rsidR="00A4547C" w:rsidRPr="00F04CDD" w:rsidRDefault="00064BFD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Школ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а</w:t>
            </w:r>
          </w:p>
          <w:p w:rsidR="00064BFD" w:rsidRPr="00F04CDD" w:rsidRDefault="00064BF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64BFD" w:rsidRPr="00F04CDD" w:rsidRDefault="00064BFD" w:rsidP="00064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заботы и любви)</w:t>
            </w:r>
          </w:p>
          <w:p w:rsidR="00064BFD" w:rsidRPr="00F04CDD" w:rsidRDefault="00064BF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F04CDD" w:rsidRDefault="00A4547C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с детьми: «Моя семья»,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Что такое родословное древо», «Что радует и что огорчает близких людей»</w:t>
            </w:r>
          </w:p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ы: «Семейное древо», «Семейный герб» - совместно с родителями</w:t>
            </w:r>
          </w:p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подарков для родных и близких людей</w:t>
            </w:r>
          </w:p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Что радует и огорчает близких людей»</w:t>
            </w:r>
          </w:p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я за прохожими на прогулке</w:t>
            </w:r>
          </w:p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товыставка "Наша дружная семья".</w:t>
            </w:r>
          </w:p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: «Семья»</w:t>
            </w:r>
          </w:p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Пузырь», «Зайка серый умывается», «Поезд», «Догони мяч», «Добрые слова» - с мячом</w:t>
            </w:r>
          </w:p>
          <w:p w:rsidR="00064BFD" w:rsidRPr="00F04CDD" w:rsidRDefault="00064BFD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64BFD" w:rsidRPr="00F04CDD" w:rsidRDefault="00064BFD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  детских писателей)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нижных уголков в группах.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портретов писателей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К. Чуковский, С. Маршак, С. Михалков,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.Барто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 к произведениям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по мотивам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лоизведений</w:t>
            </w:r>
            <w:proofErr w:type="spellEnd"/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ная викторина по произведениям К.Чуковского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Дорисуй героя», «Раскрась героя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: «Путешествие на пиратском корабле», «Книжный магазин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Волшебная палочка», «У медведя во бору», «Карусели», «Береги предм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064BFD" w:rsidRPr="00F04CDD" w:rsidRDefault="00064BF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64BFD" w:rsidRPr="00F04CDD" w:rsidRDefault="00064BFD" w:rsidP="00064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 июля –</w:t>
            </w:r>
            <w:proofErr w:type="gramEnd"/>
          </w:p>
          <w:p w:rsidR="00064BFD" w:rsidRPr="00F04CDD" w:rsidRDefault="00064BFD" w:rsidP="00064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нь семьи)</w:t>
            </w:r>
            <w:proofErr w:type="gramEnd"/>
          </w:p>
          <w:p w:rsidR="00064BFD" w:rsidRPr="00F04CDD" w:rsidRDefault="00064BF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0C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досуг «Папа мама я - дружная семья»</w:t>
            </w:r>
          </w:p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Что такое семья», «Что такое дом»</w:t>
            </w:r>
          </w:p>
          <w:p w:rsidR="00064BFD" w:rsidRPr="00F04CDD" w:rsidRDefault="00064BFD" w:rsidP="00064B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семейных фотографий</w:t>
            </w:r>
          </w:p>
          <w:p w:rsidR="00A4547C" w:rsidRPr="00F04CDD" w:rsidRDefault="00064BFD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</w:t>
            </w:r>
            <w:r w:rsidR="000C61E8"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мление альбома «Детский сад </w:t>
            </w:r>
            <w:proofErr w:type="gramStart"/>
            <w:r w:rsidR="000C61E8"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ьшая дружная семь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</w:tbl>
    <w:p w:rsidR="00A4547C" w:rsidRPr="00F04CDD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A4547C" w:rsidRPr="00F04CDD" w:rsidRDefault="00A4547C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 3 неделя</w:t>
      </w: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105"/>
        <w:gridCol w:w="3849"/>
        <w:gridCol w:w="3118"/>
      </w:tblGrid>
      <w:tr w:rsidR="00A4547C" w:rsidRPr="00F04CDD" w:rsidTr="00290A55"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064BFD" w:rsidRPr="00F04CDD" w:rsidRDefault="00064BF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64BFD" w:rsidRPr="00F04CDD" w:rsidRDefault="00064BFD" w:rsidP="00064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июля –</w:t>
            </w:r>
            <w:proofErr w:type="gramEnd"/>
          </w:p>
          <w:p w:rsidR="00064BFD" w:rsidRPr="00F04CDD" w:rsidRDefault="00064BFD" w:rsidP="00064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воинской славы России)</w:t>
            </w:r>
            <w:proofErr w:type="gramEnd"/>
          </w:p>
          <w:p w:rsidR="00064BFD" w:rsidRPr="00F04CDD" w:rsidRDefault="00064BFD" w:rsidP="00064B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1E8" w:rsidRPr="00F04CDD" w:rsidRDefault="000C61E8" w:rsidP="000C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Защитники Родины», «Солдаты, летчики, танкисты, моряки…»</w:t>
            </w:r>
          </w:p>
          <w:p w:rsidR="000C61E8" w:rsidRPr="00F04CDD" w:rsidRDefault="000C61E8" w:rsidP="000C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художественной литературы: «А. Митяев «Наше оружие», «Почему армия всем родная», Л. Кассиль «Твои защитники», С.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руздин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Шел по улице солдат»</w:t>
            </w:r>
          </w:p>
          <w:p w:rsidR="000C61E8" w:rsidRPr="00F04CDD" w:rsidRDefault="000C61E8" w:rsidP="000C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ов: «Памятники защитникам Отечества»</w:t>
            </w:r>
          </w:p>
          <w:p w:rsidR="000C61E8" w:rsidRPr="00F04CDD" w:rsidRDefault="000C61E8" w:rsidP="000C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: «Самолеты взлетели в небо», «По морям – по волнам»</w:t>
            </w:r>
          </w:p>
          <w:p w:rsidR="000C61E8" w:rsidRPr="00F04CDD" w:rsidRDefault="000C61E8" w:rsidP="000C61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Моряки», «Летчики», «Солдаты»</w:t>
            </w:r>
          </w:p>
          <w:p w:rsidR="00A4547C" w:rsidRPr="00F04CDD" w:rsidRDefault="000C61E8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С кочки на кочку», «Самолеты», «перепрыгни через ручеек», «пробеги тих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CE10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птиц)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на тему: «Птицы, кто они такие?», «Птицы и будущее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 о птицах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пословицами и поговорками о птицах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чинение рассказов детьми о птицах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е за птицами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Угадай, что за птица?», «Четвертый лишний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эскимосской сказки: «Как ворон и сова друг друга покрасили», «Где обедал воробей» С. Маршак, Покормите птиц А. Яшин, «Синица» Е. Ильин,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Птички в гнездышках», «Птички и птенчики», «Вороны и гнезда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Зоопарк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CE10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юмора и смеха)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на самую смешную фигуру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рассказов Н.Носова, К.Чуковского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воздушными и мыльными шарами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небылиц «Все наоборот» Г.Кружков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 фокусов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: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Кто смешнее придумает название»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«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йди ошибки художника», «Фантазеры»,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«Да – нет», «Царевна –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смеяна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Цирк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Найди где спрятано», игры с воздушными шарами, «Достань кольцо», «Краск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етверг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цветов)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о цветущих растениях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Ж. Санд «О чем говорят цветы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альбома «Мой любимый цветок» - рисунки детей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 «Садовник», «Найди свой цвет», «Такой цветок беги ко мне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Собери букет», «Цветочный магазин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цветов из бумаги (способом оригами)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 «Барельефные изображения растений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курсия на цветник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ход за цветами на клумбе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 «Цветочный магазин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прогулка на луг "От заката до рассвета по лугам гуляет лето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E1075" w:rsidRPr="00F04CDD" w:rsidRDefault="00CE1075" w:rsidP="00CE10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здоровья)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075" w:rsidRPr="00F04CDD" w:rsidRDefault="00CE1075" w:rsidP="00CE1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йдодыра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CE1075" w:rsidRPr="00F04CDD" w:rsidRDefault="00CE1075" w:rsidP="00CE1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иллюстраций, фотографий, картин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здоровье.</w:t>
            </w:r>
          </w:p>
          <w:p w:rsidR="00CE1075" w:rsidRPr="00F04CDD" w:rsidRDefault="00CE1075" w:rsidP="00CE1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учивание пословиц, поговорок о здоровье.</w:t>
            </w:r>
          </w:p>
          <w:p w:rsidR="00CE1075" w:rsidRPr="00F04CDD" w:rsidRDefault="00CE1075" w:rsidP="00CE1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: В. Лебедев-Кумач «Закаляйся!», С. Маршак «Дремота и зевота», С. Михалков «Про девочку, которая плохо кушала», Э.</w:t>
            </w:r>
          </w:p>
          <w:p w:rsidR="00CE1075" w:rsidRPr="00F04CDD" w:rsidRDefault="00CE1075" w:rsidP="00CE1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спенский «Дети, которые плохо едят в детском саду», А.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рнин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Запрещается — разрешается!»</w:t>
            </w:r>
            <w:proofErr w:type="gramEnd"/>
          </w:p>
          <w:p w:rsidR="00CE1075" w:rsidRPr="00F04CDD" w:rsidRDefault="00CE1075" w:rsidP="00CE1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детских рисунков по теме здоровья</w:t>
            </w:r>
          </w:p>
          <w:p w:rsidR="00CE1075" w:rsidRPr="00F04CDD" w:rsidRDefault="00CE1075" w:rsidP="00CE1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ов «Путешествие в страну здоровья»</w:t>
            </w:r>
          </w:p>
          <w:p w:rsidR="00CE1075" w:rsidRPr="00F04CDD" w:rsidRDefault="00CE1075" w:rsidP="00CE1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Делай, как я», «Школа мяча», «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вишки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кругу»…</w:t>
            </w:r>
          </w:p>
          <w:p w:rsidR="00A4547C" w:rsidRPr="00F04CDD" w:rsidRDefault="00CE1075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Поликлиника», «Аптека»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</w:tbl>
    <w:p w:rsidR="00290A55" w:rsidRPr="00F04CDD" w:rsidRDefault="00290A55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47C" w:rsidRPr="00BF3D6C" w:rsidRDefault="00A4547C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 4 неделя</w:t>
      </w: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129"/>
        <w:gridCol w:w="3825"/>
        <w:gridCol w:w="3118"/>
      </w:tblGrid>
      <w:tr w:rsidR="00A4547C" w:rsidRPr="00BF3D6C" w:rsidTr="00290A55"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BF3D6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3D6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BF3D6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3D6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BF3D6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3D6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F04CDD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CE1075" w:rsidRPr="00F04CDD" w:rsidRDefault="00CE1075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E1075" w:rsidRPr="00F04CDD" w:rsidRDefault="00420E86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18 июля – день рождения Григория Гладкова)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86" w:rsidRPr="00F04CDD" w:rsidRDefault="00420E86" w:rsidP="00420E86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По страничкам любимых мультфильмов: «Пластилиновая ворона», «Вера и Анфиса», «Следствие ведут колобки»</w:t>
            </w:r>
          </w:p>
          <w:p w:rsidR="00420E86" w:rsidRPr="00F04CDD" w:rsidRDefault="00420E86" w:rsidP="00420E86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В гостях у любимой передачи «Спокойной ночи, малыши»</w:t>
            </w:r>
          </w:p>
          <w:p w:rsidR="00420E86" w:rsidRPr="00F04CDD" w:rsidRDefault="00420E86" w:rsidP="00420E86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Рисунки любимых героев</w:t>
            </w:r>
          </w:p>
          <w:p w:rsidR="00420E86" w:rsidRPr="00F04CDD" w:rsidRDefault="00420E86" w:rsidP="00420E86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Рассматривание иллюстраций и чтение художественной литературы по сценариям мультфильмов</w:t>
            </w:r>
          </w:p>
          <w:p w:rsidR="00420E86" w:rsidRPr="00F04CDD" w:rsidRDefault="00420E86" w:rsidP="00420E86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лушание аудиозаписи песен из мультфильмов</w:t>
            </w:r>
          </w:p>
          <w:p w:rsidR="00420E86" w:rsidRPr="00F04CDD" w:rsidRDefault="00420E86" w:rsidP="00420E86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Рисуем новую серию мультфильмов</w:t>
            </w:r>
          </w:p>
          <w:p w:rsidR="00420E86" w:rsidRPr="00F04CDD" w:rsidRDefault="00420E86" w:rsidP="00420E86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: «В кино»</w:t>
            </w:r>
          </w:p>
          <w:p w:rsidR="00A4547C" w:rsidRPr="00F04CDD" w:rsidRDefault="00420E86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Сюжетные подвижные игры</w:t>
            </w:r>
            <w:r w:rsidR="00A4547C"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аздник песка)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сочные постройки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унки на песке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отр песочных двориков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ыты: изучение сухого и мокрого пе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420E86" w:rsidRPr="00F04CDD" w:rsidRDefault="00420E86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0E86" w:rsidRPr="00F04CDD" w:rsidRDefault="00420E86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0 июля – международный день шахмат)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детей с шахматами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 из бумаги «Шахматная доска»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 «Шахматные фигуры»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 «Несуществующая шахматная фигура» - совместно с родителями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: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Назови фигуру», «Определи фигуру на ощупь», «Найди фигуру среди других»,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Шашки»,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Шахматы»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Классики», «</w:t>
            </w:r>
            <w:proofErr w:type="spell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гемотики</w:t>
            </w:r>
            <w:proofErr w:type="spell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Тише едешь – дальше будешь», «Черное и белое»</w:t>
            </w:r>
          </w:p>
          <w:p w:rsidR="00A4547C" w:rsidRPr="00F04CDD" w:rsidRDefault="00420E86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Школа»</w:t>
            </w:r>
            <w:r w:rsidR="00A4547C"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A4547C" w:rsidRPr="00F04CDD" w:rsidRDefault="00420E86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именинника)</w:t>
            </w:r>
            <w:r w:rsidR="00A4547C"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дравление именинников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подарков для именинников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Каравай», «Я знаю 5 имен» - с мячом, «Классики»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: «Снежный ком», «Здравствуй, это я», «Садовник»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Разноцветная вода»</w:t>
            </w:r>
          </w:p>
          <w:p w:rsidR="00A4547C" w:rsidRPr="00F04CDD" w:rsidRDefault="00420E86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пыты: 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Дуем, дуем, надуваем» - Стакан с водой, 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ломинка для коктейля, ваза с водой, веточка.; «Мыльные пузыри»- Тарелка, мыльный раствор, трубочка</w:t>
            </w:r>
            <w:r w:rsidR="00A4547C"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F04CDD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F04CDD" w:rsidRDefault="00420E86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9</w:t>
            </w:r>
            <w:r w:rsidR="00A4547C"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ля – день военно-морского флота)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– путешествие «По дну океана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Моряки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а «Защитники Родины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и заучивание стихотворений о моряках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 «Лодочка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По морям, по волнам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о строительным материалом и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ском «Построим корабль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»Докати мяч», «Достань кольцо», «Найди где спрятано», «Береги предмет»</w:t>
            </w:r>
          </w:p>
          <w:p w:rsidR="00A4547C" w:rsidRPr="00F04CD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Моряки»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праздник «День Нептуна»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морских загадок</w:t>
            </w:r>
          </w:p>
          <w:p w:rsidR="00420E86" w:rsidRPr="00F04CDD" w:rsidRDefault="00420E86" w:rsidP="00420E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альбома «Морские сказочные герои»</w:t>
            </w:r>
          </w:p>
          <w:p w:rsidR="00420E86" w:rsidRPr="00F04CDD" w:rsidRDefault="00420E86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Морские обитатели»</w:t>
            </w:r>
          </w:p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</w:tbl>
    <w:p w:rsidR="00A4547C" w:rsidRPr="00A4547C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p w:rsidR="00A4547C" w:rsidRPr="00F04CDD" w:rsidRDefault="00A4547C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 1 неделя</w:t>
      </w: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126"/>
        <w:gridCol w:w="3828"/>
        <w:gridCol w:w="3118"/>
      </w:tblGrid>
      <w:tr w:rsidR="00A4547C" w:rsidRPr="00F04CDD" w:rsidTr="00290A55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F04CD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4CD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986B1D" w:rsidTr="00290A5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F04C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насекомых)</w:t>
            </w:r>
          </w:p>
          <w:p w:rsidR="00A4547C" w:rsidRPr="00986B1D" w:rsidRDefault="00A4547C" w:rsidP="00A4547C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о насекомых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художественной литературы: В. Бианки «Как 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равьишка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мой спешил», К.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уковский «Муха – цокотуха», А.Пушкин «Сказка о царе 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лтане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, «Разговор с пчелой» М. 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родицкая</w:t>
            </w:r>
            <w:proofErr w:type="spellEnd"/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Бабочки на лугу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Собери цветок», «Найди ошибки художника», «Превращение гусеницы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-перевоплощение «Если бы ты был бабочкой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Медведь и пчелы», «День и ночь», «Поймай комара», «Где ты живешь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я за насекомыми на прогулке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На даче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986B1D" w:rsidTr="00290A5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A4547C" w:rsidRPr="00986B1D" w:rsidRDefault="00A4547C" w:rsidP="00F04C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животных)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ы: «Дикие и домашние животные», «Почему появилась 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расная книга Марийского края?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открыток, иллюстраций, альбомов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, отгадывание загадок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«Несуществующее животное», 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исовывание</w:t>
            </w:r>
            <w:proofErr w:type="spellEnd"/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Кто где живет», «Чьи детки», «Кто как кричит», «Найди пару», «Кто спрятался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У медведя во бору», «Волк и зайцы»,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ездомный заяц», «Зайка серый умывается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Ветеринарная больница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 на Чудо остров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986B1D" w:rsidTr="00290A5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а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развлечение «Путешествие в страну цветов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 о цветах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открыток, иллюстраций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Цветочная поляна» (ТРИЗ)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формление 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пки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Какой цветок должен быть внесен в Красную книгу» - совместно с родителями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986B1D" w:rsidTr="00290A5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огородника)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энциклопедий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бор иллюстраций, открыток по теме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, отгадывание загадок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сценировка «Спор овощей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газеты «Удивительные овощи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йди по описанию», «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злы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Разрезные картинки», «Домино», «Чудесный мешочек», «Вершки – корешки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Съедобное – несъедобное», «Найди пару»,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гуречик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Овощной магазин», «Семья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986B1D" w:rsidTr="00290A55"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F04CD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</w:t>
            </w:r>
            <w:r w:rsidR="00A4547C"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вгуста – </w:t>
            </w: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й день светофора</w:t>
            </w:r>
            <w:r w:rsidR="00A4547C"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4CDD"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Для чего нужен светофор?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книг, альбомов о с</w:t>
            </w:r>
            <w:r w:rsidR="00F04CDD"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тофоре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</w:t>
            </w:r>
            <w:r w:rsidR="00986B1D"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ниг по данной тематике</w:t>
            </w:r>
          </w:p>
          <w:p w:rsidR="00986B1D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формление </w:t>
            </w:r>
            <w:r w:rsidR="00986B1D"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пок-передвижек:</w:t>
            </w:r>
          </w:p>
          <w:p w:rsidR="00A4547C" w:rsidRPr="00986B1D" w:rsidRDefault="00986B1D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 М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-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ешеходы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</w:t>
            </w:r>
            <w:r w:rsidR="00986B1D"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ние « Светофор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Мы</w:t>
            </w:r>
            <w:r w:rsidR="00986B1D"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селые ребята», «Пройди на правильный цвет светофора»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«Кто быстрее до флажка»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547C" w:rsidRPr="00986B1D" w:rsidRDefault="00A4547C" w:rsidP="00A4547C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A4547C" w:rsidRPr="00986B1D" w:rsidRDefault="00A4547C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 2 неделя</w:t>
      </w: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129"/>
        <w:gridCol w:w="3825"/>
        <w:gridCol w:w="3118"/>
      </w:tblGrid>
      <w:tr w:rsidR="00A4547C" w:rsidRPr="00986B1D" w:rsidTr="00290A55"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A4547C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986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(День 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лаковых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: Колосьев зерновых растений, Сюжетных картинок из серии «Откуда хлеб пришел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люстраций с изображением машин и приспособлений, используемых для выращивания злаков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пословиц и поговорок о хлебе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атр на 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ланелеграфе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Колобок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детского рисунка «Волшебные превращения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Найди, где спрятано»,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ъедобное – несъедобное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Пекарня», «Супермаркет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986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родного края)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: В. Степанов. «Что мы Родиной зовем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о природных богатствах родного края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и разучивание стихов о родном крае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ние книг, альбомов с иллюстрациями о достопримечательностях города </w:t>
            </w:r>
            <w:proofErr w:type="spellStart"/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Йошкар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Ола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«Родной край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лушивание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аудиозаписи марийских песен, мелодий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марийских загадок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: «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ссоциации – город»., 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Что где находится» (схемы, карты).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Железная дорога», «Больница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Наша улиц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A4547C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а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986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искусств)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ние летних пейзажей 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мадин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Левитан, Куинджи 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ние натюрмортов 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нон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Толстой, Грабарь</w:t>
            </w:r>
          </w:p>
          <w:p w:rsidR="00A4547C" w:rsidRPr="00986B1D" w:rsidRDefault="00A4547C" w:rsidP="00A4547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овое упражнение «Композиция», «Составь натюрморт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«Лучший чтец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оводные игры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Теплый солнечный денек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 «Море волнуется», «Солнечные зайчики»,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рлики – великаны», «Найди флажок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Муз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космоса)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о космонавте Ю. Гагарине, «Какие животные были в космическом полете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космических загадок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гадывание космических кроссвордов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Построй ракету»,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«Космические пришельцы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осмический корабль будущего»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овместно с родителями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Собери космический мусор», «Полоса препятствий»</w:t>
            </w:r>
          </w:p>
          <w:p w:rsidR="00A4547C" w:rsidRPr="00986B1D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Космонавт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4F614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986B1D" w:rsidRDefault="00A4547C" w:rsidP="00986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86B1D"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физкультурника</w:t>
            </w: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B1D" w:rsidRPr="00986B1D" w:rsidRDefault="00986B1D" w:rsidP="00986B1D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986B1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Беседа «Спортсмены из страны мульти – 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86B1D" w:rsidRPr="00986B1D" w:rsidRDefault="00986B1D" w:rsidP="00986B1D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986B1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Рассматривание книг, альбомов о спорте</w:t>
            </w:r>
          </w:p>
          <w:p w:rsidR="00986B1D" w:rsidRPr="00986B1D" w:rsidRDefault="00986B1D" w:rsidP="00986B1D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986B1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Чтение: «Я расту» А. 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ковский, «Про Мимозу» С.Михалков, «маленький спортсмен» Е. Багрян</w:t>
            </w:r>
          </w:p>
          <w:p w:rsidR="00986B1D" w:rsidRPr="00986B1D" w:rsidRDefault="00986B1D" w:rsidP="00986B1D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986B1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Конкурс семейной газеты «Папа, мама, я  - спортивная семья»</w:t>
            </w:r>
          </w:p>
          <w:p w:rsidR="00986B1D" w:rsidRPr="00986B1D" w:rsidRDefault="00986B1D" w:rsidP="00986B1D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986B1D">
              <w:rPr>
                <w:rFonts w:ascii="Wingdings" w:eastAsia="Times New Roman" w:hAnsi="Wingdings" w:cs="Wingdings"/>
                <w:sz w:val="24"/>
                <w:szCs w:val="24"/>
              </w:rPr>
              <w:lastRenderedPageBreak/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Оформление фотоальбома «Активный отдых семьи»</w:t>
            </w:r>
          </w:p>
          <w:p w:rsidR="00986B1D" w:rsidRPr="00986B1D" w:rsidRDefault="00986B1D" w:rsidP="00986B1D">
            <w:pPr>
              <w:spacing w:after="0" w:line="100" w:lineRule="atLeast"/>
              <w:rPr>
                <w:rFonts w:ascii="Wingdings" w:eastAsia="Times New Roman" w:hAnsi="Wingdings" w:cs="Wingdings"/>
                <w:sz w:val="24"/>
                <w:szCs w:val="24"/>
              </w:rPr>
            </w:pPr>
            <w:r w:rsidRPr="00986B1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Рисование «Спортивная эмблема группы»</w:t>
            </w:r>
          </w:p>
          <w:p w:rsidR="00986B1D" w:rsidRPr="00986B1D" w:rsidRDefault="00986B1D" w:rsidP="00986B1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6B1D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proofErr w:type="gramStart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</w:rPr>
              <w:t>/и: «Мы веселые ребята», «Попади в цель», «Сбей кеглю», «Кто быстрее до флажка»</w:t>
            </w:r>
          </w:p>
          <w:p w:rsidR="00A4547C" w:rsidRPr="00986B1D" w:rsidRDefault="00986B1D" w:rsidP="00A4547C">
            <w:pPr>
              <w:spacing w:after="0" w:line="240" w:lineRule="auto"/>
              <w:textAlignment w:val="baseline"/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</w:tbl>
    <w:p w:rsidR="00A4547C" w:rsidRPr="00A4547C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lastRenderedPageBreak/>
        <w:t> </w:t>
      </w:r>
    </w:p>
    <w:p w:rsidR="00A4547C" w:rsidRPr="00986B1D" w:rsidRDefault="00A4547C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 3 неделя</w:t>
      </w: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361"/>
        <w:gridCol w:w="3593"/>
        <w:gridCol w:w="3118"/>
      </w:tblGrid>
      <w:tr w:rsidR="00A4547C" w:rsidRPr="00986B1D" w:rsidTr="00290A55"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986B1D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B1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A4547C" w:rsidTr="00290A55"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путешественника)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Что мне больше всего понравилось в путешествии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: «Снежная королева» Г.Х. Андерсен, «Цветик – </w:t>
            </w:r>
            <w:proofErr w:type="spell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цветик</w:t>
            </w:r>
            <w:proofErr w:type="spell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В. Катаев, «Доктор Айболит» К. Чуковский, «Про пингвинов» Г. Снегирев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фотоальбома «Любимые места отдыха моей семьи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Найди сокровище» - с опорой на карту, «Бездомный заяц», «Воробушки и автомобиль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Географические пары», «Живая энциклопедия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«Путешествие в будущее» - транспорт будущего» совместно с родителями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Турбюро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7C" w:rsidRPr="00A4547C" w:rsidTr="00290A55"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986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хлеба)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о злаковыми культурами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Откуда пришла булочка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и разучивание стихотворений, пословиц, поговорок, художественных произведений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хлебе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а «Путешествие колоска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: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Хлеб – хозяин дома», «Береги хлеб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аматизация сказки «Колобок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 из соленого теста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альбома «Поэты о хлебе» - совместно с родителями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Мыши в кладовой», «Найди пару», «Каравай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A4547C" w:rsidTr="00290A55"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а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досуг  «Ищи клад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Лабиринты», настольно – печатные игры с кубиком и фишками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: «Великие путешественники М. Зощенко, «Вот какой рассеянный» С. Маршак, «Огниво» Андерсен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поделок для клада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290A55"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986B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пожарной безопасности)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: «Пожароопасные предметы», «Что необходимо пожарному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гадывание загадок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«Правила поведения при пожаре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а «Люди героической профессии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и обсуждение художественных произведений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плакатов, иллюстраций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 «Спички детям не игрушки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</w:t>
            </w:r>
            <w:proofErr w:type="spell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вишки</w:t>
            </w:r>
            <w:proofErr w:type="spell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Прятки», «Найди предмет», «С кочки на кочку», «Пробеги тихо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Отважные пожарные»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A4547C" w:rsidTr="00290A55"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986B1D" w:rsidRPr="007E223C" w:rsidRDefault="00986B1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86B1D" w:rsidRPr="007E223C" w:rsidRDefault="00986B1D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лекарственных растений)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мотр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ниг, альбомов, энциклопедий о лекарственных растениях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ор гербария лекарственных растений.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/и: «Что было 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ы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сли бы 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счезли…», «Какого растения не стало», «Слова», «Что лишнее»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1-2-3 – к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тению беги», «Найди пару»</w:t>
            </w:r>
          </w:p>
          <w:p w:rsidR="00A4547C" w:rsidRPr="007E223C" w:rsidRDefault="007E223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 «Апте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</w:tbl>
    <w:p w:rsidR="00A4547C" w:rsidRPr="00A4547C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A4547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lastRenderedPageBreak/>
        <w:t> </w:t>
      </w:r>
    </w:p>
    <w:p w:rsidR="00A4547C" w:rsidRPr="007E223C" w:rsidRDefault="00A4547C" w:rsidP="00A4547C">
      <w:pPr>
        <w:spacing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 4 неделя</w:t>
      </w:r>
    </w:p>
    <w:tbl>
      <w:tblPr>
        <w:tblW w:w="9072" w:type="dxa"/>
        <w:tblInd w:w="2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133"/>
        <w:gridCol w:w="3823"/>
        <w:gridCol w:w="3116"/>
      </w:tblGrid>
      <w:tr w:rsidR="00A4547C" w:rsidRPr="007E223C" w:rsidTr="00290A55"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4547C" w:rsidRPr="007E223C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7E223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2 августа – день государственного флага)</w:t>
            </w:r>
            <w:r w:rsidR="00A4547C"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а «Россия – Родина моя», флага РФ и РМЭ, флагов разных стан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стихов о родном крае, о мире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: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.н.с. «Садко», «Илья Муромец и Соловей – разбойник», 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работ народных умельцев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: «Флаг РМЭ», «Цветовая символика флага»</w:t>
            </w:r>
          </w:p>
          <w:p w:rsidR="007E223C" w:rsidRPr="007E223C" w:rsidRDefault="007E223C" w:rsidP="007E22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 «Турбюро»</w:t>
            </w:r>
          </w:p>
          <w:p w:rsidR="00A4547C" w:rsidRPr="007E223C" w:rsidRDefault="007E223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е народные игр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7E223C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нь солнца)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: «Заботливое солнышко», Ю. </w:t>
            </w:r>
            <w:proofErr w:type="spell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цинкявичюс</w:t>
            </w:r>
            <w:proofErr w:type="spell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Солнце отдыхает», 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мянская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ешка</w:t>
            </w:r>
            <w:proofErr w:type="spell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Где ночует солнышко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а на прогулке: «Следопыты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: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ляксы», «Выложи солнце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 солнышка – нетрадиционными способами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е за солнцем на прогулке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Солнышко и дождик», «Солнечные зайчики», «Найди свой цвет», «День – ночь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A4547C" w:rsidRPr="007E223C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4547C" w:rsidRPr="007E223C" w:rsidRDefault="00A4547C" w:rsidP="007E22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города)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книг, иллюстраций, открыток «Ставрополь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ривание альбома и беседы «Люди, прославившие наш город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Мой любимый уголок Ставрополь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стихов о родном городе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папки-передвижки «Люби и знай свой край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 на асфальте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/и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: «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исуй героя»,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азноцветный мир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ющие игры: «Мой адрес»,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колько в доме этажей», «Скажи иначе»,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Я по городу иду», «Собери из частей целое», «Вот моя улица, вот мой дом», «Где что находится».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и: «Игры с воздушными шарами», «карусели», «Цветные автомобили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ы: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Библиотека», «Экскурсия по городу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и групп</w:t>
            </w:r>
          </w:p>
        </w:tc>
      </w:tr>
      <w:tr w:rsidR="00A4547C" w:rsidRPr="007E223C" w:rsidTr="00290A55"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етверг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 – спортивный праздник «До свидания, лето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«Чем вам запомнилось лето»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альбома «как я провел лето» - совместно с родителями</w:t>
            </w:r>
          </w:p>
          <w:p w:rsidR="00A4547C" w:rsidRPr="007E223C" w:rsidRDefault="00A4547C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7C" w:rsidRPr="007E223C" w:rsidRDefault="00A4547C" w:rsidP="00EC78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A4547C" w:rsidRPr="007E223C" w:rsidRDefault="00A4547C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C7879" w:rsidRPr="007E223C" w:rsidTr="00EC7879"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79" w:rsidRPr="007E223C" w:rsidRDefault="00EC787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EC7879" w:rsidRPr="007E223C" w:rsidRDefault="00EC787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C7879" w:rsidRPr="007E223C" w:rsidRDefault="00EC787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C7879" w:rsidRPr="007E223C" w:rsidRDefault="00EC7879" w:rsidP="007E22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День именинника)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стихов, посвященных именинникам</w:t>
            </w:r>
          </w:p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гадывание кроссвордов</w:t>
            </w:r>
          </w:p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 рисунка «Фантастическое животное»</w:t>
            </w:r>
          </w:p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Лучшее пожелание»</w:t>
            </w:r>
          </w:p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гадывание загадок</w:t>
            </w:r>
          </w:p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готовление подарков для именинников</w:t>
            </w:r>
          </w:p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дравления именинников</w:t>
            </w:r>
          </w:p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ение песни о дне рождении</w:t>
            </w:r>
          </w:p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оводы</w:t>
            </w:r>
          </w:p>
          <w:p w:rsidR="00EC7879" w:rsidRPr="007E223C" w:rsidRDefault="00EC7879" w:rsidP="00A45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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/</w:t>
            </w:r>
            <w:proofErr w:type="spellStart"/>
            <w:proofErr w:type="gramStart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а: «Кафе»</w:t>
            </w:r>
          </w:p>
          <w:p w:rsidR="00EC7879" w:rsidRPr="007E223C" w:rsidRDefault="00EC787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C7879" w:rsidRPr="007E223C" w:rsidRDefault="00EC787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7879" w:rsidRPr="007E223C" w:rsidRDefault="00EC7879" w:rsidP="00A45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2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</w:tbl>
    <w:p w:rsidR="00A4547C" w:rsidRPr="007E223C" w:rsidRDefault="00A4547C" w:rsidP="00A4547C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2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90A55" w:rsidRPr="007E223C" w:rsidRDefault="00290A55" w:rsidP="00A4547C">
      <w:pPr>
        <w:spacing w:after="0" w:line="25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6A5F" w:rsidRDefault="00BB6A5F" w:rsidP="00A4547C">
      <w:pPr>
        <w:spacing w:after="0" w:line="25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BB6A5F" w:rsidSect="004F6149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ABE"/>
    <w:multiLevelType w:val="multilevel"/>
    <w:tmpl w:val="4C7C9D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57019"/>
    <w:multiLevelType w:val="multilevel"/>
    <w:tmpl w:val="A1D625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C7243"/>
    <w:multiLevelType w:val="multilevel"/>
    <w:tmpl w:val="76BECF5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71107"/>
    <w:multiLevelType w:val="multilevel"/>
    <w:tmpl w:val="CF1A90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F5A74"/>
    <w:multiLevelType w:val="multilevel"/>
    <w:tmpl w:val="BF98A5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60EDE"/>
    <w:multiLevelType w:val="multilevel"/>
    <w:tmpl w:val="F75887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13ADC"/>
    <w:multiLevelType w:val="multilevel"/>
    <w:tmpl w:val="870C4F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A5B55"/>
    <w:multiLevelType w:val="multilevel"/>
    <w:tmpl w:val="4A16A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C74A8"/>
    <w:multiLevelType w:val="multilevel"/>
    <w:tmpl w:val="65EA59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861E2"/>
    <w:multiLevelType w:val="multilevel"/>
    <w:tmpl w:val="DB78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225E7"/>
    <w:multiLevelType w:val="multilevel"/>
    <w:tmpl w:val="90B604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811CD"/>
    <w:multiLevelType w:val="multilevel"/>
    <w:tmpl w:val="0D7A71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9272C"/>
    <w:multiLevelType w:val="hybridMultilevel"/>
    <w:tmpl w:val="18A6E2EA"/>
    <w:lvl w:ilvl="0" w:tplc="48F8BE40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3A00490D"/>
    <w:multiLevelType w:val="multilevel"/>
    <w:tmpl w:val="90B623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D4496"/>
    <w:multiLevelType w:val="multilevel"/>
    <w:tmpl w:val="D28867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9A2C47"/>
    <w:multiLevelType w:val="multilevel"/>
    <w:tmpl w:val="BA2E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83FC4"/>
    <w:multiLevelType w:val="multilevel"/>
    <w:tmpl w:val="14AEA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842E7"/>
    <w:multiLevelType w:val="multilevel"/>
    <w:tmpl w:val="CC9AD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E6099"/>
    <w:multiLevelType w:val="multilevel"/>
    <w:tmpl w:val="4684A5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DA6134"/>
    <w:multiLevelType w:val="multilevel"/>
    <w:tmpl w:val="982E92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C0E35"/>
    <w:multiLevelType w:val="multilevel"/>
    <w:tmpl w:val="728859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72B2F"/>
    <w:multiLevelType w:val="multilevel"/>
    <w:tmpl w:val="CA223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336375"/>
    <w:multiLevelType w:val="multilevel"/>
    <w:tmpl w:val="A9A6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61C97"/>
    <w:multiLevelType w:val="multilevel"/>
    <w:tmpl w:val="F65E02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3"/>
  </w:num>
  <w:num w:numId="5">
    <w:abstractNumId w:val="5"/>
  </w:num>
  <w:num w:numId="6">
    <w:abstractNumId w:val="17"/>
  </w:num>
  <w:num w:numId="7">
    <w:abstractNumId w:val="21"/>
  </w:num>
  <w:num w:numId="8">
    <w:abstractNumId w:val="10"/>
  </w:num>
  <w:num w:numId="9">
    <w:abstractNumId w:val="1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8"/>
  </w:num>
  <w:num w:numId="15">
    <w:abstractNumId w:val="23"/>
  </w:num>
  <w:num w:numId="16">
    <w:abstractNumId w:val="4"/>
  </w:num>
  <w:num w:numId="17">
    <w:abstractNumId w:val="20"/>
  </w:num>
  <w:num w:numId="18">
    <w:abstractNumId w:val="13"/>
  </w:num>
  <w:num w:numId="19">
    <w:abstractNumId w:val="19"/>
  </w:num>
  <w:num w:numId="20">
    <w:abstractNumId w:val="1"/>
  </w:num>
  <w:num w:numId="21">
    <w:abstractNumId w:val="2"/>
  </w:num>
  <w:num w:numId="22">
    <w:abstractNumId w:val="9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028"/>
    <w:rsid w:val="00012BAB"/>
    <w:rsid w:val="00064BFD"/>
    <w:rsid w:val="000C61E8"/>
    <w:rsid w:val="000E217F"/>
    <w:rsid w:val="00164F64"/>
    <w:rsid w:val="00264092"/>
    <w:rsid w:val="00283D24"/>
    <w:rsid w:val="00290A55"/>
    <w:rsid w:val="0029177F"/>
    <w:rsid w:val="00380BE1"/>
    <w:rsid w:val="003E1140"/>
    <w:rsid w:val="00420E86"/>
    <w:rsid w:val="00440CBA"/>
    <w:rsid w:val="00445EB8"/>
    <w:rsid w:val="00460469"/>
    <w:rsid w:val="00460587"/>
    <w:rsid w:val="00495BF0"/>
    <w:rsid w:val="004F6149"/>
    <w:rsid w:val="005C18B2"/>
    <w:rsid w:val="006F0642"/>
    <w:rsid w:val="007453DF"/>
    <w:rsid w:val="007602E9"/>
    <w:rsid w:val="00773DBE"/>
    <w:rsid w:val="00773FBA"/>
    <w:rsid w:val="00787897"/>
    <w:rsid w:val="007E223C"/>
    <w:rsid w:val="008A2B2F"/>
    <w:rsid w:val="00980019"/>
    <w:rsid w:val="00986B1D"/>
    <w:rsid w:val="009A5FC1"/>
    <w:rsid w:val="00A4547C"/>
    <w:rsid w:val="00A736E6"/>
    <w:rsid w:val="00BB6A5F"/>
    <w:rsid w:val="00BF3D6C"/>
    <w:rsid w:val="00C669A4"/>
    <w:rsid w:val="00C87028"/>
    <w:rsid w:val="00CE1075"/>
    <w:rsid w:val="00D17232"/>
    <w:rsid w:val="00D775B8"/>
    <w:rsid w:val="00EC6FF4"/>
    <w:rsid w:val="00EC7879"/>
    <w:rsid w:val="00F04CDD"/>
    <w:rsid w:val="00F51568"/>
    <w:rsid w:val="00F86F01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28"/>
  </w:style>
  <w:style w:type="paragraph" w:styleId="1">
    <w:name w:val="heading 1"/>
    <w:basedOn w:val="a"/>
    <w:link w:val="10"/>
    <w:uiPriority w:val="9"/>
    <w:qFormat/>
    <w:rsid w:val="00A45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5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7028"/>
    <w:rPr>
      <w:b/>
      <w:bCs/>
    </w:rPr>
  </w:style>
  <w:style w:type="character" w:customStyle="1" w:styleId="apple-converted-space">
    <w:name w:val="apple-converted-space"/>
    <w:basedOn w:val="a0"/>
    <w:rsid w:val="00C87028"/>
  </w:style>
  <w:style w:type="paragraph" w:styleId="a4">
    <w:name w:val="List Paragraph"/>
    <w:basedOn w:val="a"/>
    <w:uiPriority w:val="34"/>
    <w:qFormat/>
    <w:rsid w:val="00C8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C8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870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87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5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4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A4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A4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4547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547C"/>
    <w:rPr>
      <w:color w:val="800080"/>
      <w:u w:val="single"/>
    </w:rPr>
  </w:style>
  <w:style w:type="character" w:customStyle="1" w:styleId="block">
    <w:name w:val="block"/>
    <w:basedOn w:val="a0"/>
    <w:rsid w:val="00A4547C"/>
  </w:style>
  <w:style w:type="character" w:styleId="ac">
    <w:name w:val="Emphasis"/>
    <w:basedOn w:val="a0"/>
    <w:uiPriority w:val="20"/>
    <w:qFormat/>
    <w:rsid w:val="00A4547C"/>
    <w:rPr>
      <w:i/>
      <w:iCs/>
    </w:rPr>
  </w:style>
  <w:style w:type="character" w:customStyle="1" w:styleId="accent">
    <w:name w:val="accent"/>
    <w:basedOn w:val="a0"/>
    <w:rsid w:val="00A4547C"/>
  </w:style>
  <w:style w:type="character" w:customStyle="1" w:styleId="sn-icon">
    <w:name w:val="sn-icon"/>
    <w:basedOn w:val="a0"/>
    <w:rsid w:val="00A4547C"/>
  </w:style>
  <w:style w:type="character" w:customStyle="1" w:styleId="share-counter-common">
    <w:name w:val="share-counter-common"/>
    <w:basedOn w:val="a0"/>
    <w:rsid w:val="00A4547C"/>
  </w:style>
  <w:style w:type="paragraph" w:styleId="ad">
    <w:name w:val="Balloon Text"/>
    <w:basedOn w:val="a"/>
    <w:link w:val="ae"/>
    <w:uiPriority w:val="99"/>
    <w:semiHidden/>
    <w:unhideWhenUsed/>
    <w:rsid w:val="00A4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5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2C2C2"/>
              </w:divBdr>
              <w:divsChild>
                <w:div w:id="16574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209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5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777596">
                  <w:marLeft w:val="-1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221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75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519882">
                      <w:marLeft w:val="-450"/>
                      <w:marRight w:val="0"/>
                      <w:marTop w:val="0"/>
                      <w:marBottom w:val="240"/>
                      <w:divBdr>
                        <w:top w:val="single" w:sz="12" w:space="16" w:color="CC3300"/>
                        <w:left w:val="single" w:sz="2" w:space="23" w:color="CC3300"/>
                        <w:bottom w:val="single" w:sz="12" w:space="16" w:color="CC3300"/>
                        <w:right w:val="single" w:sz="2" w:space="23" w:color="CC3300"/>
                      </w:divBdr>
                      <w:divsChild>
                        <w:div w:id="17252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0004">
                                  <w:marLeft w:val="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0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3852">
              <w:marLeft w:val="-14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AACE-B6C3-40BB-8355-5BE74B1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1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16-05-29T19:19:00Z</cp:lastPrinted>
  <dcterms:created xsi:type="dcterms:W3CDTF">2016-05-05T11:54:00Z</dcterms:created>
  <dcterms:modified xsi:type="dcterms:W3CDTF">2016-05-30T17:10:00Z</dcterms:modified>
</cp:coreProperties>
</file>